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80" w:rsidRPr="00ED3443" w:rsidRDefault="00412580" w:rsidP="00412580">
      <w:pPr>
        <w:jc w:val="center"/>
        <w:rPr>
          <w:rFonts w:asciiTheme="minorHAnsi" w:hAnsiTheme="minorHAnsi" w:cstheme="minorHAnsi"/>
          <w:b/>
        </w:rPr>
      </w:pPr>
      <w:r w:rsidRPr="00ED3443">
        <w:rPr>
          <w:rFonts w:asciiTheme="minorHAnsi" w:hAnsiTheme="minorHAnsi" w:cstheme="minorHAnsi"/>
          <w:b/>
        </w:rPr>
        <w:t xml:space="preserve">CUESTIONARIO DE </w:t>
      </w:r>
      <w:r w:rsidR="00411883">
        <w:rPr>
          <w:rFonts w:asciiTheme="minorHAnsi" w:hAnsiTheme="minorHAnsi" w:cstheme="minorHAnsi"/>
          <w:b/>
        </w:rPr>
        <w:t>AUTOEVALUACIÓN</w:t>
      </w:r>
      <w:r w:rsidRPr="00ED3443">
        <w:rPr>
          <w:rFonts w:asciiTheme="minorHAnsi" w:hAnsiTheme="minorHAnsi" w:cstheme="minorHAnsi"/>
          <w:b/>
        </w:rPr>
        <w:t xml:space="preserve"> PARA LA INTRODUCCIÓN DE </w:t>
      </w:r>
    </w:p>
    <w:p w:rsidR="00412580" w:rsidRPr="00ED3443" w:rsidRDefault="00412580" w:rsidP="00412580">
      <w:pPr>
        <w:jc w:val="center"/>
        <w:rPr>
          <w:rFonts w:asciiTheme="minorHAnsi" w:hAnsiTheme="minorHAnsi" w:cstheme="minorHAnsi"/>
          <w:b/>
        </w:rPr>
      </w:pPr>
      <w:r w:rsidRPr="00ED3443">
        <w:rPr>
          <w:rFonts w:asciiTheme="minorHAnsi" w:hAnsiTheme="minorHAnsi" w:cstheme="minorHAnsi"/>
          <w:b/>
        </w:rPr>
        <w:t>TECNOLOGÍAS SANITARIAS DIGITALES QUE INCORPOR</w:t>
      </w:r>
      <w:r w:rsidR="00411883">
        <w:rPr>
          <w:rFonts w:asciiTheme="minorHAnsi" w:hAnsiTheme="minorHAnsi" w:cstheme="minorHAnsi"/>
          <w:b/>
        </w:rPr>
        <w:t>A</w:t>
      </w:r>
      <w:r w:rsidRPr="00ED3443">
        <w:rPr>
          <w:rFonts w:asciiTheme="minorHAnsi" w:hAnsiTheme="minorHAnsi" w:cstheme="minorHAnsi"/>
          <w:b/>
        </w:rPr>
        <w:t>N INTELIGENCIA ARTIFICIAL</w:t>
      </w:r>
    </w:p>
    <w:p w:rsidR="00412580" w:rsidRDefault="00412580" w:rsidP="00412580">
      <w:pPr>
        <w:jc w:val="center"/>
        <w:rPr>
          <w:b/>
        </w:rPr>
      </w:pPr>
    </w:p>
    <w:p w:rsidR="00412580" w:rsidRPr="00ED3443" w:rsidRDefault="00411883" w:rsidP="004118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iguiente cuestionario deberá ser cumplimentado por</w:t>
      </w:r>
      <w:r w:rsidR="00412580" w:rsidRPr="00ED3443">
        <w:rPr>
          <w:rFonts w:asciiTheme="minorHAnsi" w:hAnsiTheme="minorHAnsi" w:cstheme="minorHAnsi"/>
        </w:rPr>
        <w:t xml:space="preserve"> la empresa desarrolladora del producto.</w:t>
      </w:r>
    </w:p>
    <w:p w:rsidR="00412580" w:rsidRDefault="00412580" w:rsidP="00411883">
      <w:pPr>
        <w:jc w:val="both"/>
      </w:pPr>
      <w:r w:rsidRPr="00ED3443">
        <w:rPr>
          <w:rFonts w:asciiTheme="minorHAnsi" w:hAnsiTheme="minorHAnsi" w:cstheme="minorHAnsi"/>
        </w:rPr>
        <w:t xml:space="preserve">Se aplicará a productos </w:t>
      </w:r>
      <w:r w:rsidR="00E00AA2">
        <w:rPr>
          <w:rFonts w:asciiTheme="minorHAnsi" w:hAnsiTheme="minorHAnsi" w:cstheme="minorHAnsi"/>
        </w:rPr>
        <w:t xml:space="preserve">sanitarios </w:t>
      </w:r>
      <w:r w:rsidRPr="00ED3443">
        <w:rPr>
          <w:rFonts w:asciiTheme="minorHAnsi" w:hAnsiTheme="minorHAnsi" w:cstheme="minorHAnsi"/>
        </w:rPr>
        <w:t xml:space="preserve">que utilicen inteligencia artificial y </w:t>
      </w:r>
      <w:r w:rsidR="00411883">
        <w:rPr>
          <w:rFonts w:asciiTheme="minorHAnsi" w:hAnsiTheme="minorHAnsi" w:cstheme="minorHAnsi"/>
        </w:rPr>
        <w:t>cuenten con el correspondiente</w:t>
      </w:r>
      <w:r w:rsidRPr="00ED3443">
        <w:rPr>
          <w:rFonts w:asciiTheme="minorHAnsi" w:hAnsiTheme="minorHAnsi" w:cstheme="minorHAnsi"/>
        </w:rPr>
        <w:t xml:space="preserve"> marcado CE</w:t>
      </w:r>
      <w:r>
        <w:t>.</w:t>
      </w:r>
    </w:p>
    <w:p w:rsidR="006A2E46" w:rsidRDefault="006A2E46" w:rsidP="001B758A">
      <w:pPr>
        <w:jc w:val="both"/>
        <w:rPr>
          <w:rFonts w:asciiTheme="minorHAnsi" w:hAnsiTheme="minorHAnsi" w:cstheme="minorHAnsi"/>
          <w:b/>
        </w:rPr>
      </w:pPr>
    </w:p>
    <w:p w:rsidR="006A2E46" w:rsidRDefault="006A2E46" w:rsidP="001B758A">
      <w:pPr>
        <w:jc w:val="both"/>
        <w:rPr>
          <w:rFonts w:asciiTheme="minorHAnsi" w:hAnsiTheme="minorHAnsi" w:cstheme="minorHAnsi"/>
          <w:b/>
        </w:rPr>
      </w:pPr>
    </w:p>
    <w:p w:rsidR="00361C90" w:rsidRDefault="00361C90" w:rsidP="00361C90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de identificación</w:t>
      </w:r>
    </w:p>
    <w:p w:rsidR="0043118E" w:rsidRDefault="006417AA" w:rsidP="001B75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resa:</w:t>
      </w:r>
      <w:r w:rsidR="00361C9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67269027"/>
          <w:placeholder>
            <w:docPart w:val="3AEAE1693827490D81ECACAD2BC78668"/>
          </w:placeholder>
          <w:showingPlcHdr/>
        </w:sdtPr>
        <w:sdtContent>
          <w:r w:rsidR="00361C90" w:rsidRPr="00361C9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ombre de la empresa proveedora</w:t>
          </w:r>
          <w:r w:rsidR="00361C90" w:rsidRPr="0084470D">
            <w:rPr>
              <w:rStyle w:val="Textodelmarcadordeposicin"/>
            </w:rPr>
            <w:t>.</w:t>
          </w:r>
        </w:sdtContent>
      </w:sdt>
    </w:p>
    <w:p w:rsidR="0043118E" w:rsidRPr="001B758A" w:rsidRDefault="00361C90" w:rsidP="00431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o: </w:t>
      </w:r>
      <w:sdt>
        <w:sdtPr>
          <w:rPr>
            <w:rFonts w:asciiTheme="minorHAnsi" w:hAnsiTheme="minorHAnsi" w:cstheme="minorHAnsi"/>
          </w:rPr>
          <w:id w:val="-2067269020"/>
          <w:placeholder>
            <w:docPart w:val="DBB1ACE2D3F64452B9B8D004A33756B9"/>
          </w:placeholder>
          <w:showingPlcHdr/>
        </w:sdtPr>
        <w:sdtContent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ombre de la p</w:t>
          </w:r>
          <w:r w:rsidRPr="00361C9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ersona de 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a la que se debe dirigir la comunicación</w:t>
          </w:r>
          <w:r w:rsidRPr="0084470D">
            <w:rPr>
              <w:rStyle w:val="Textodelmarcadordeposicin"/>
            </w:rPr>
            <w:t>.</w:t>
          </w:r>
        </w:sdtContent>
      </w:sdt>
    </w:p>
    <w:p w:rsidR="0043118E" w:rsidRPr="001B758A" w:rsidRDefault="0043118E" w:rsidP="0043118E">
      <w:pPr>
        <w:jc w:val="both"/>
        <w:rPr>
          <w:rFonts w:asciiTheme="minorHAnsi" w:hAnsiTheme="minorHAnsi" w:cstheme="minorHAnsi"/>
        </w:rPr>
      </w:pPr>
      <w:r w:rsidRPr="001B758A">
        <w:rPr>
          <w:rFonts w:asciiTheme="minorHAnsi" w:hAnsiTheme="minorHAnsi" w:cstheme="minorHAnsi"/>
        </w:rPr>
        <w:t>Cargo</w:t>
      </w:r>
      <w:r w:rsidR="00361C90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67269011"/>
          <w:placeholder>
            <w:docPart w:val="106BF2412482442FB397715BAB2635D7"/>
          </w:placeholder>
          <w:showingPlcHdr/>
        </w:sdtPr>
        <w:sdtContent>
          <w:r w:rsidR="00361C90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Puesto o función del contacto.</w:t>
          </w:r>
        </w:sdtContent>
      </w:sdt>
    </w:p>
    <w:p w:rsidR="0043118E" w:rsidRPr="001B758A" w:rsidRDefault="0043118E" w:rsidP="00431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éfono</w:t>
      </w:r>
      <w:r w:rsidR="00B33CEC">
        <w:rPr>
          <w:rFonts w:asciiTheme="minorHAnsi" w:hAnsiTheme="minorHAnsi" w:cstheme="minorHAnsi"/>
        </w:rPr>
        <w:t>:</w:t>
      </w:r>
      <w:r w:rsidR="00694DB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67269007"/>
          <w:placeholder>
            <w:docPart w:val="A56CC2B7E9BA46B8B2937EB934462C14"/>
          </w:placeholder>
          <w:showingPlcHdr/>
        </w:sdtPr>
        <w:sdtContent>
          <w:r w:rsidR="00694DB0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úmero de contacto para comunicaciones telefónicas</w:t>
          </w:r>
          <w:r w:rsidR="00694DB0" w:rsidRPr="0084470D">
            <w:rPr>
              <w:rStyle w:val="Textodelmarcadordeposicin"/>
            </w:rPr>
            <w:t>.</w:t>
          </w:r>
        </w:sdtContent>
      </w:sdt>
    </w:p>
    <w:p w:rsidR="0043118E" w:rsidRPr="001B758A" w:rsidRDefault="0043118E" w:rsidP="0043118E">
      <w:pPr>
        <w:jc w:val="both"/>
        <w:rPr>
          <w:rFonts w:asciiTheme="minorHAnsi" w:hAnsiTheme="minorHAnsi" w:cstheme="minorHAnsi"/>
        </w:rPr>
      </w:pPr>
      <w:r w:rsidRPr="001B758A">
        <w:rPr>
          <w:rFonts w:asciiTheme="minorHAnsi" w:hAnsiTheme="minorHAnsi" w:cstheme="minorHAnsi"/>
        </w:rPr>
        <w:t>Correo electrónico</w:t>
      </w:r>
      <w:r w:rsidR="00694DB0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67269003"/>
          <w:placeholder>
            <w:docPart w:val="9D84A0E2BB034F11B277163E98664A40"/>
          </w:placeholder>
          <w:showingPlcHdr/>
        </w:sdtPr>
        <w:sdtContent>
          <w:r w:rsidR="00694DB0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Dirección de correo electrónico para el contacto.</w:t>
          </w:r>
        </w:sdtContent>
      </w:sdt>
    </w:p>
    <w:p w:rsidR="00CF7A36" w:rsidRDefault="00694DB0" w:rsidP="001B75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icionario: </w:t>
      </w:r>
      <w:sdt>
        <w:sdtPr>
          <w:rPr>
            <w:rFonts w:asciiTheme="minorHAnsi" w:hAnsiTheme="minorHAnsi" w:cstheme="minorHAnsi"/>
          </w:rPr>
          <w:id w:val="-2067269001"/>
          <w:placeholder>
            <w:docPart w:val="19D5C9C014584B209B7746B93A2FD446"/>
          </w:placeholder>
          <w:showingPlcHdr/>
        </w:sdtPr>
        <w:sdtContent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Indique la gerencia o dirección a la que le </w:t>
          </w:r>
          <w:r w:rsidR="009B5C12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presentó</w:t>
          </w: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 esta petición</w:t>
          </w:r>
          <w:r w:rsid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1B758A" w:rsidRDefault="00694DB0" w:rsidP="001B75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dad: </w:t>
      </w:r>
      <w:sdt>
        <w:sdtPr>
          <w:rPr>
            <w:rFonts w:asciiTheme="minorHAnsi" w:hAnsiTheme="minorHAnsi" w:cstheme="minorHAnsi"/>
          </w:rPr>
          <w:id w:val="-2067268997"/>
          <w:placeholder>
            <w:docPart w:val="BA7549572BAB4F2CAFA8F3FB60365E83"/>
          </w:placeholder>
          <w:showingPlcHdr/>
        </w:sdtPr>
        <w:sdtContent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Indique el servicio o la especialidad donde se utilizaría.</w:t>
          </w:r>
        </w:sdtContent>
      </w:sdt>
    </w:p>
    <w:p w:rsidR="00694DB0" w:rsidRDefault="00694DB0" w:rsidP="00694DB0">
      <w:pPr>
        <w:jc w:val="both"/>
        <w:rPr>
          <w:rFonts w:asciiTheme="minorHAnsi" w:hAnsiTheme="minorHAnsi" w:cstheme="minorHAnsi"/>
        </w:rPr>
      </w:pPr>
      <w:r w:rsidRPr="00AF6985">
        <w:rPr>
          <w:rFonts w:asciiTheme="minorHAnsi" w:hAnsiTheme="minorHAnsi" w:cstheme="minorHAnsi"/>
        </w:rPr>
        <w:t>Clasificación del producto sanitario</w:t>
      </w:r>
      <w:r w:rsidR="0043677A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2067268994"/>
          <w:placeholder>
            <w:docPart w:val="E58B26B478BC475482D27D1F99262A4E"/>
          </w:placeholder>
          <w:showingPlcHdr/>
        </w:sdtPr>
        <w:sdtContent>
          <w:r>
            <w:rPr>
              <w:color w:val="808080"/>
            </w:rPr>
            <w:t xml:space="preserve"> </w:t>
          </w:r>
          <w:r w:rsidRPr="006A2E46">
            <w:rPr>
              <w:rFonts w:asciiTheme="minorHAnsi" w:hAnsiTheme="minorHAnsi" w:cstheme="minorHAnsi"/>
              <w:color w:val="808080"/>
              <w:sz w:val="22"/>
              <w:szCs w:val="22"/>
            </w:rPr>
            <w:t>Indique si es clase I, clase IIa, clase IIb o clase III</w:t>
          </w:r>
          <w:r w:rsidRPr="0084470D">
            <w:rPr>
              <w:rStyle w:val="Textodelmarcadordeposicin"/>
            </w:rPr>
            <w:t>.</w:t>
          </w:r>
        </w:sdtContent>
      </w:sdt>
      <w:r w:rsidRPr="00AF6985">
        <w:rPr>
          <w:rFonts w:asciiTheme="minorHAnsi" w:hAnsiTheme="minorHAnsi" w:cstheme="minorHAnsi"/>
        </w:rPr>
        <w:t xml:space="preserve"> </w:t>
      </w:r>
    </w:p>
    <w:p w:rsidR="00694DB0" w:rsidRPr="006B699A" w:rsidRDefault="00694DB0" w:rsidP="00694DB0">
      <w:pPr>
        <w:jc w:val="both"/>
        <w:rPr>
          <w:rFonts w:asciiTheme="minorHAnsi" w:hAnsiTheme="minorHAnsi" w:cstheme="minorHAnsi"/>
        </w:rPr>
      </w:pPr>
      <w:r w:rsidRPr="006B699A">
        <w:rPr>
          <w:rFonts w:asciiTheme="minorHAnsi" w:hAnsiTheme="minorHAnsi" w:cstheme="minorHAnsi"/>
        </w:rPr>
        <w:t>Marcado CE</w:t>
      </w:r>
      <w:r w:rsidR="006A2E4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67268985"/>
          <w:placeholder>
            <w:docPart w:val="1B3208B081A74FC7BD111E12C9E8F48A"/>
          </w:placeholder>
          <w:showingPlcHdr/>
        </w:sdtPr>
        <w:sdtContent>
          <w:r w:rsidR="006A2E46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Declaración CE/UE de Conformidad</w:t>
          </w:r>
          <w:r w:rsidR="006A2E46" w:rsidRPr="0084470D">
            <w:rPr>
              <w:rStyle w:val="Textodelmarcadordeposicin"/>
            </w:rPr>
            <w:t>.</w:t>
          </w:r>
        </w:sdtContent>
      </w:sdt>
    </w:p>
    <w:p w:rsidR="0043118E" w:rsidRDefault="00694DB0" w:rsidP="00694DB0">
      <w:pPr>
        <w:jc w:val="both"/>
        <w:rPr>
          <w:rFonts w:asciiTheme="minorHAnsi" w:hAnsiTheme="minorHAnsi" w:cstheme="minorHAnsi"/>
        </w:rPr>
      </w:pPr>
      <w:r w:rsidRPr="006B699A">
        <w:rPr>
          <w:rFonts w:asciiTheme="minorHAnsi" w:hAnsiTheme="minorHAnsi" w:cstheme="minorHAnsi"/>
        </w:rPr>
        <w:t>Fecha solicitud</w:t>
      </w:r>
      <w:r w:rsidR="006A2E4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67268973"/>
          <w:placeholder>
            <w:docPart w:val="1B850FE3395944C7ADB8462FF893AAEA"/>
          </w:placeholder>
          <w:showingPlcHdr/>
        </w:sdtPr>
        <w:sdtContent>
          <w:r w:rsidR="006A2E46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Haga clic aquí para escribir </w:t>
          </w:r>
          <w:r w:rsidR="009B5C12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la fecha</w:t>
          </w:r>
          <w:r w:rsidR="006A2E46"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694DB0" w:rsidRDefault="00694DB0" w:rsidP="001B758A">
      <w:pPr>
        <w:jc w:val="both"/>
        <w:rPr>
          <w:rFonts w:asciiTheme="minorHAnsi" w:hAnsiTheme="minorHAnsi" w:cstheme="minorHAnsi"/>
        </w:rPr>
      </w:pPr>
    </w:p>
    <w:p w:rsidR="00694DB0" w:rsidRPr="001B758A" w:rsidRDefault="00694DB0" w:rsidP="001B758A">
      <w:pPr>
        <w:jc w:val="both"/>
        <w:rPr>
          <w:rFonts w:asciiTheme="minorHAnsi" w:hAnsiTheme="minorHAnsi" w:cstheme="minorHAnsi"/>
        </w:rPr>
      </w:pPr>
    </w:p>
    <w:p w:rsidR="00412580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B6260B">
        <w:rPr>
          <w:b/>
          <w:sz w:val="24"/>
          <w:szCs w:val="24"/>
        </w:rPr>
        <w:t>Descripción del problema de salud y población diana</w:t>
      </w:r>
    </w:p>
    <w:sdt>
      <w:sdtPr>
        <w:rPr>
          <w:rStyle w:val="Estilo1"/>
        </w:rPr>
        <w:id w:val="607578185"/>
        <w:placeholder>
          <w:docPart w:val="24EB9155C3754932837B753E323E3B19"/>
        </w:placeholder>
        <w:showingPlcHdr/>
      </w:sdtPr>
      <w:sdtEndPr>
        <w:rPr>
          <w:rStyle w:val="Fuentedeprrafopredeter"/>
          <w:rFonts w:ascii="Calibri" w:hAnsi="Calibri"/>
          <w:sz w:val="22"/>
          <w:szCs w:val="24"/>
        </w:rPr>
      </w:sdtEndPr>
      <w:sdtContent>
        <w:p w:rsidR="00412580" w:rsidRDefault="005F2796" w:rsidP="00411883">
          <w:pPr>
            <w:pStyle w:val="Prrafodelista"/>
            <w:ind w:left="360"/>
            <w:contextualSpacing w:val="0"/>
            <w:jc w:val="both"/>
            <w:rPr>
              <w:sz w:val="24"/>
              <w:szCs w:val="24"/>
            </w:rPr>
          </w:pPr>
          <w:r w:rsidRPr="00412580">
            <w:rPr>
              <w:color w:val="808080"/>
            </w:rPr>
            <w:t>Describa el problema de salud que abordará la tecnología sanitaria (TS) y la población diana a la que se espera que se aplique la tecnología.</w:t>
          </w:r>
          <w:r w:rsidR="00E00AA2">
            <w:rPr>
              <w:color w:val="808080"/>
            </w:rPr>
            <w:t xml:space="preserve"> En caso de poblaciones contraindicadas deben proporcionarse.</w:t>
          </w:r>
        </w:p>
      </w:sdtContent>
    </w:sdt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C7113E">
        <w:rPr>
          <w:b/>
          <w:sz w:val="24"/>
          <w:szCs w:val="24"/>
        </w:rPr>
        <w:t>Descripción de la tecnología</w:t>
      </w:r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nción de uso:</w:t>
      </w:r>
      <w:r w:rsidR="005F2796">
        <w:rPr>
          <w:b/>
          <w:sz w:val="24"/>
          <w:szCs w:val="24"/>
        </w:rPr>
        <w:t xml:space="preserve"> </w:t>
      </w:r>
      <w:sdt>
        <w:sdtPr>
          <w:rPr>
            <w:rStyle w:val="Estilo1"/>
          </w:rPr>
          <w:id w:val="607578193"/>
          <w:placeholder>
            <w:docPart w:val="0D75543A31004643A24B61E2708FB03D"/>
          </w:placeholder>
          <w:showingPlcHdr/>
        </w:sdtPr>
        <w:sdtEndPr>
          <w:rPr>
            <w:rStyle w:val="Fuentedeprrafopredeter"/>
            <w:rFonts w:ascii="Calibri" w:hAnsi="Calibri"/>
            <w:b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describa el uso previsto de la TS.</w:t>
          </w:r>
        </w:sdtContent>
      </w:sdt>
      <w:r>
        <w:rPr>
          <w:b/>
          <w:sz w:val="24"/>
          <w:szCs w:val="24"/>
        </w:rPr>
        <w:t xml:space="preserve"> </w:t>
      </w:r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ase científica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197"/>
          <w:placeholder>
            <w:docPart w:val="D85A589208F9446DA92088B7778B5F62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describa la evidencia científica en la que se ha basado la tecnología para su desarrollo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opción (uso e integración): </w:t>
      </w:r>
      <w:sdt>
        <w:sdtPr>
          <w:rPr>
            <w:rStyle w:val="Estilo1"/>
          </w:rPr>
          <w:id w:val="607578201"/>
          <w:placeholder>
            <w:docPart w:val="8034AC6072834B36AEBE92FBC2C8537D"/>
          </w:placeholder>
          <w:showingPlcHdr/>
        </w:sdtPr>
        <w:sdtEndPr>
          <w:rPr>
            <w:rStyle w:val="Fuentedeprrafopredeter"/>
            <w:rFonts w:ascii="Calibri" w:hAnsi="Calibri"/>
            <w:b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indique qué centros o sistemas de salud han implantado la tecnología, así como la persona y contacto en esos centros. Indique en cuáles está previsto que lo hagan en un futuro.</w:t>
          </w:r>
        </w:sdtContent>
      </w:sdt>
    </w:p>
    <w:p w:rsidR="00412580" w:rsidRPr="00CF5EB1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estión de la información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205"/>
          <w:placeholder>
            <w:docPart w:val="4992C56855494CF4B63760F71E657D7E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 xml:space="preserve">describa </w:t>
          </w:r>
          <w:r w:rsidR="002A0EFC" w:rsidRPr="002A0EFC">
            <w:rPr>
              <w:color w:val="808080"/>
            </w:rPr>
            <w:t>los datos que recoge la tecnología, de qué manera se guardan y se intercambian y quién tiene acceso a ellos. ¿Qué medidas de protección utiliza el sistema para garantizar la privacidad de los datos según la LOPDGDD?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vedad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209"/>
          <w:placeholder>
            <w:docPart w:val="559CF52B23584DC98F99801EF3DAE6D7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describa qué aporta de nuevo la TS respecto a otras ya existentes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Default="00412580" w:rsidP="00CE30E6">
      <w:pPr>
        <w:pStyle w:val="Prrafodelista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612DFF">
        <w:rPr>
          <w:b/>
          <w:sz w:val="24"/>
          <w:szCs w:val="24"/>
        </w:rPr>
        <w:t>Aspectos técnicos</w:t>
      </w:r>
    </w:p>
    <w:p w:rsidR="00412580" w:rsidRDefault="00412580" w:rsidP="00642549">
      <w:pPr>
        <w:pStyle w:val="Prrafodelista"/>
        <w:spacing w:after="120"/>
        <w:ind w:left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fectividad técnica y rendimiento:</w:t>
      </w:r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atos de entrenamiento: </w:t>
      </w:r>
      <w:sdt>
        <w:sdtPr>
          <w:rPr>
            <w:rStyle w:val="Estilo1"/>
          </w:rPr>
          <w:id w:val="607578213"/>
          <w:placeholder>
            <w:docPart w:val="B5B9EE3E9F444F20A1B60FC24CE6F2B1"/>
          </w:placeholder>
          <w:showingPlcHdr/>
        </w:sdtPr>
        <w:sdtEndPr>
          <w:rPr>
            <w:rStyle w:val="Fuentedeprrafopredeter"/>
            <w:rFonts w:ascii="Calibri" w:hAnsi="Calibri"/>
            <w:b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 xml:space="preserve">indique </w:t>
          </w:r>
          <w:r w:rsidR="002A0EFC" w:rsidRPr="002A0EFC">
            <w:rPr>
              <w:color w:val="808080"/>
            </w:rPr>
            <w:t>el tipo de datos de entrenamiento utilizados, su origen y las proporciones asignadas a los conjuntos de entrenamiento, de test y de validación. Indique también el tamaño de muestra utilizado para el desarrollo del algoritmo y si los datos y población utilizados para el desarrollo del algoritmo son comparables a los que se usarían en el SESPA. ¿Se han normalizado/estandarizado las variables y los datos que se han utilizado para el entrenamiento del algoritmo?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Métricas de evaluación del error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217"/>
          <w:placeholder>
            <w:docPart w:val="14EFE9E28EEE453CA08FBE94ED3A0D5F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indique las métricas de evaluación del modelo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razabilidad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221"/>
          <w:placeholder>
            <w:docPart w:val="CBBD0DAA00CC435FB9B3D30703EE887B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¿está documentada y controlada la trayectoria completa de la herramienta de IA, desde el desarrollo y validación hasta el despliegue y el uso</w:t>
          </w:r>
          <w:r w:rsidR="005F2796">
            <w:rPr>
              <w:color w:val="808080"/>
            </w:rPr>
            <w:t>?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gración tecnológica (adaptabilidad)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07578225"/>
          <w:placeholder>
            <w:docPart w:val="46576FBB694141BFBFDCD7D903F328DE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¿puede integrarse con otros sistemas? ¿De qué manera?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terpretabilidad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explicabilidad</w:t>
      </w:r>
      <w:proofErr w:type="spellEnd"/>
      <w:r>
        <w:rPr>
          <w:b/>
          <w:sz w:val="24"/>
          <w:szCs w:val="24"/>
        </w:rPr>
        <w:t xml:space="preserve">: </w:t>
      </w:r>
      <w:sdt>
        <w:sdtPr>
          <w:rPr>
            <w:rStyle w:val="Estilo1"/>
          </w:rPr>
          <w:id w:val="607578229"/>
          <w:placeholder>
            <w:docPart w:val="2138DA5ADF044F90852E3C7864DBDE84"/>
          </w:placeholder>
          <w:showingPlcHdr/>
        </w:sdtPr>
        <w:sdtEndPr>
          <w:rPr>
            <w:rStyle w:val="Fuentedeprrafopredeter"/>
            <w:rFonts w:ascii="Calibri" w:hAnsi="Calibri"/>
            <w:b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¿es interpretable y explicable para el</w:t>
          </w:r>
          <w:r w:rsidR="002A0EFC">
            <w:rPr>
              <w:color w:val="808080"/>
            </w:rPr>
            <w:t xml:space="preserve"> </w:t>
          </w:r>
          <w:r w:rsidR="002A0EFC" w:rsidRPr="002A0EFC">
            <w:rPr>
              <w:color w:val="808080"/>
            </w:rPr>
            <w:t>paciente y para el personal sanitario que la vaya a utilizar</w:t>
          </w:r>
          <w:r w:rsidR="005F2796" w:rsidRPr="005F2796">
            <w:rPr>
              <w:color w:val="808080"/>
            </w:rPr>
            <w:t>?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b/>
          <w:sz w:val="24"/>
          <w:szCs w:val="24"/>
        </w:rPr>
      </w:pPr>
    </w:p>
    <w:p w:rsidR="00412580" w:rsidRPr="00FF55E2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FF55E2">
        <w:rPr>
          <w:b/>
          <w:sz w:val="24"/>
          <w:szCs w:val="24"/>
        </w:rPr>
        <w:t>Seguridad</w:t>
      </w:r>
    </w:p>
    <w:p w:rsidR="00412580" w:rsidRDefault="009A2D61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sdt>
        <w:sdtPr>
          <w:rPr>
            <w:rStyle w:val="Estilo1"/>
          </w:rPr>
          <w:id w:val="607578233"/>
          <w:placeholder>
            <w:docPart w:val="52CF1F9F89F44E9FB9C1EEC12297CC5A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Indique posibles riesgos y daños derivados del uso de la tecnología, tanto en pacientes como en profesionales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6A2E46" w:rsidRDefault="006A2E46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Pr="007331AB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3B2096">
        <w:rPr>
          <w:b/>
          <w:sz w:val="24"/>
          <w:szCs w:val="24"/>
        </w:rPr>
        <w:t>Eficacia</w:t>
      </w:r>
      <w:r w:rsidRPr="007340A9">
        <w:rPr>
          <w:b/>
          <w:sz w:val="24"/>
          <w:szCs w:val="24"/>
        </w:rPr>
        <w:t xml:space="preserve"> y efectividad clínica</w:t>
      </w:r>
    </w:p>
    <w:p w:rsidR="00412580" w:rsidRPr="00CF5EB1" w:rsidRDefault="009A2D61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sdt>
        <w:sdtPr>
          <w:rPr>
            <w:rStyle w:val="Estilo1"/>
          </w:rPr>
          <w:id w:val="607578237"/>
          <w:placeholder>
            <w:docPart w:val="43CDA7BCE0F84414AFB1198EB9E7C772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Detalle cuáles son los resultados de eficacia y efectividad que se obtienen al utilizar esta TS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Pr="00503DA4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503DA4">
        <w:rPr>
          <w:b/>
          <w:sz w:val="24"/>
          <w:szCs w:val="24"/>
        </w:rPr>
        <w:t>Aspectos económicos</w:t>
      </w:r>
    </w:p>
    <w:p w:rsidR="00412580" w:rsidRDefault="009A2D61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sdt>
        <w:sdtPr>
          <w:rPr>
            <w:rStyle w:val="Estilo1"/>
          </w:rPr>
          <w:id w:val="607578241"/>
          <w:placeholder>
            <w:docPart w:val="A9A3C717B0A24F99A0F8340B0BD3BEE2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Detalle los costes de adquisición, mantenimiento y de utilización del dispositivo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Pr="00C04FC0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C04FC0">
        <w:rPr>
          <w:b/>
          <w:sz w:val="24"/>
          <w:szCs w:val="24"/>
        </w:rPr>
        <w:lastRenderedPageBreak/>
        <w:t>Aspectos éticos</w:t>
      </w:r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 w:rsidRPr="00C04FC0">
        <w:rPr>
          <w:b/>
          <w:sz w:val="24"/>
          <w:szCs w:val="24"/>
        </w:rPr>
        <w:t>Control, autonomía del usuario y contestabilidad</w:t>
      </w:r>
      <w:r>
        <w:rPr>
          <w:sz w:val="24"/>
          <w:szCs w:val="24"/>
        </w:rPr>
        <w:t xml:space="preserve">: </w:t>
      </w:r>
      <w:sdt>
        <w:sdtPr>
          <w:rPr>
            <w:rStyle w:val="Estilo1"/>
          </w:rPr>
          <w:id w:val="607578245"/>
          <w:placeholder>
            <w:docPart w:val="62E2C0C592D748EA90C3A5E2A4AFBE7D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indique el grado de supervisión humana que permite la herramienta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 w:rsidRPr="00C04FC0">
        <w:rPr>
          <w:b/>
          <w:sz w:val="24"/>
          <w:szCs w:val="24"/>
        </w:rPr>
        <w:t>Transparencia</w:t>
      </w:r>
      <w:r>
        <w:rPr>
          <w:sz w:val="24"/>
          <w:szCs w:val="24"/>
        </w:rPr>
        <w:t xml:space="preserve">: </w:t>
      </w:r>
      <w:sdt>
        <w:sdtPr>
          <w:rPr>
            <w:rStyle w:val="Estilo1"/>
          </w:rPr>
          <w:id w:val="607578249"/>
          <w:placeholder>
            <w:docPart w:val="D6CB88B9FA654AAC897862A56B6CDFB3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indique el grado en que se informa a los usuarios de la manera en que funciona el sistema y la manera en que se utilizan sus datos.</w:t>
          </w:r>
        </w:sdtContent>
      </w:sdt>
    </w:p>
    <w:p w:rsidR="00412580" w:rsidRDefault="002A0EFC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quidad y justicia</w:t>
      </w:r>
      <w:r w:rsidRPr="008F29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rStyle w:val="Estilo1"/>
          </w:rPr>
          <w:id w:val="618661008"/>
          <w:placeholder>
            <w:docPart w:val="E02E97EAEB6549BFA7A0DD3ACDBC16D2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Pr="002A0EFC">
            <w:rPr>
              <w:color w:val="808080"/>
            </w:rPr>
            <w:t>¿se ha tenido en cuenta la posibilidad de sesgos y discriminaciones?</w:t>
          </w:r>
        </w:sdtContent>
      </w:sdt>
    </w:p>
    <w:p w:rsidR="002A0EFC" w:rsidRDefault="002A0EFC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Pr="008977F9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b/>
          <w:sz w:val="24"/>
          <w:szCs w:val="24"/>
        </w:rPr>
      </w:pPr>
      <w:r w:rsidRPr="008977F9">
        <w:rPr>
          <w:b/>
          <w:sz w:val="24"/>
          <w:szCs w:val="24"/>
        </w:rPr>
        <w:t>Aspectos legales y reguladores</w:t>
      </w:r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umplimiento de la legi</w:t>
      </w:r>
      <w:r w:rsidRPr="00426328">
        <w:rPr>
          <w:b/>
          <w:sz w:val="24"/>
          <w:szCs w:val="24"/>
        </w:rPr>
        <w:t>slación vigente</w:t>
      </w:r>
      <w:r>
        <w:rPr>
          <w:b/>
          <w:sz w:val="24"/>
          <w:szCs w:val="24"/>
        </w:rPr>
        <w:t>*</w:t>
      </w:r>
      <w:r w:rsidR="0043677A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sdt>
        <w:sdtPr>
          <w:rPr>
            <w:rStyle w:val="Estilo1"/>
          </w:rPr>
          <w:id w:val="607578253"/>
          <w:placeholder>
            <w:docPart w:val="A8F014510C754DB9B898904E3562FF54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A64C70">
            <w:rPr>
              <w:color w:val="808080"/>
            </w:rPr>
            <w:t xml:space="preserve">desarrolle si </w:t>
          </w:r>
          <w:r w:rsidR="005F2796" w:rsidRPr="005F2796">
            <w:rPr>
              <w:color w:val="808080"/>
            </w:rPr>
            <w:t>cumple con la legislación vigente</w:t>
          </w:r>
          <w:r w:rsidR="00A64C70">
            <w:rPr>
              <w:color w:val="808080"/>
            </w:rPr>
            <w:t>.</w:t>
          </w:r>
        </w:sdtContent>
      </w:sdt>
    </w:p>
    <w:p w:rsidR="00412580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12580" w:rsidRPr="00DF4B8B" w:rsidRDefault="00412580" w:rsidP="00411883">
      <w:pPr>
        <w:pStyle w:val="Prrafodelista"/>
        <w:numPr>
          <w:ilvl w:val="0"/>
          <w:numId w:val="32"/>
        </w:numPr>
        <w:spacing w:after="120" w:line="240" w:lineRule="auto"/>
        <w:ind w:left="360"/>
        <w:contextualSpacing w:val="0"/>
        <w:jc w:val="both"/>
        <w:rPr>
          <w:sz w:val="24"/>
          <w:szCs w:val="24"/>
        </w:rPr>
      </w:pPr>
      <w:r w:rsidRPr="00DF4B8B">
        <w:rPr>
          <w:b/>
          <w:sz w:val="24"/>
          <w:szCs w:val="24"/>
        </w:rPr>
        <w:t xml:space="preserve">Descripción de la monitorización </w:t>
      </w:r>
      <w:proofErr w:type="spellStart"/>
      <w:r w:rsidRPr="00DF4B8B">
        <w:rPr>
          <w:b/>
          <w:sz w:val="24"/>
          <w:szCs w:val="24"/>
        </w:rPr>
        <w:t>postimplantación</w:t>
      </w:r>
      <w:proofErr w:type="spellEnd"/>
    </w:p>
    <w:p w:rsidR="00412580" w:rsidRPr="00DF4B8B" w:rsidRDefault="009A2D61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  <w:sdt>
        <w:sdtPr>
          <w:rPr>
            <w:rStyle w:val="Estilo1"/>
          </w:rPr>
          <w:id w:val="607578257"/>
          <w:placeholder>
            <w:docPart w:val="452246050B594374AA67175FA51EEDD9"/>
          </w:placeholder>
          <w:showingPlcHdr/>
        </w:sdtPr>
        <w:sdtEndPr>
          <w:rPr>
            <w:rStyle w:val="Fuentedeprrafopredeter"/>
            <w:rFonts w:ascii="Calibri" w:hAnsi="Calibri"/>
            <w:sz w:val="22"/>
            <w:szCs w:val="24"/>
          </w:rPr>
        </w:sdtEndPr>
        <w:sdtContent>
          <w:r w:rsidR="005F2796" w:rsidRPr="005F2796">
            <w:rPr>
              <w:color w:val="808080"/>
            </w:rPr>
            <w:t>¿Se espera que el rendimiento de la tecnología cambie a lo largo del tiempo o haya actualizaciones? Aclare cómo tiene previsto la actualización de la tecnología.</w:t>
          </w:r>
        </w:sdtContent>
      </w:sdt>
    </w:p>
    <w:p w:rsidR="00412580" w:rsidRPr="00DF4B8B" w:rsidRDefault="00412580" w:rsidP="00411883">
      <w:pPr>
        <w:pStyle w:val="Prrafodelista"/>
        <w:ind w:left="360"/>
        <w:contextualSpacing w:val="0"/>
        <w:jc w:val="both"/>
        <w:rPr>
          <w:sz w:val="24"/>
          <w:szCs w:val="24"/>
        </w:rPr>
      </w:pPr>
    </w:p>
    <w:p w:rsidR="0043677A" w:rsidRPr="0043677A" w:rsidRDefault="0043677A" w:rsidP="0043677A">
      <w:pPr>
        <w:jc w:val="both"/>
        <w:rPr>
          <w:rFonts w:ascii="Calibri" w:eastAsia="Calibri" w:hAnsi="Calibri"/>
          <w:i/>
          <w:lang w:eastAsia="en-US"/>
        </w:rPr>
      </w:pPr>
      <w:r w:rsidRPr="0043677A">
        <w:rPr>
          <w:rFonts w:ascii="Calibri" w:eastAsia="Calibri" w:hAnsi="Calibri"/>
          <w:i/>
          <w:lang w:eastAsia="en-US"/>
        </w:rPr>
        <w:t>*Reglamento (UE) 2017/745 del Parlamento Europeo y del Consejo, de 5 de abril de 2017, sobre productos sanitarios.</w:t>
      </w:r>
    </w:p>
    <w:p w:rsidR="0043677A" w:rsidRPr="0043677A" w:rsidRDefault="0043677A" w:rsidP="0043677A">
      <w:pPr>
        <w:jc w:val="both"/>
        <w:rPr>
          <w:rFonts w:ascii="Calibri" w:eastAsia="Calibri" w:hAnsi="Calibri"/>
          <w:i/>
          <w:lang w:eastAsia="en-US"/>
        </w:rPr>
      </w:pPr>
      <w:r w:rsidRPr="0043677A">
        <w:rPr>
          <w:rFonts w:ascii="Calibri" w:eastAsia="Calibri" w:hAnsi="Calibri"/>
          <w:i/>
          <w:lang w:eastAsia="en-US"/>
        </w:rPr>
        <w:t>**Reglamento (UE) 2016/679 del Parlamento y del Consejo, de 27 de abril de 2016, relativo a la protección de las personas físicas con respecto al tratamiento de datos personales y a la libre circulación de estos datos.</w:t>
      </w:r>
    </w:p>
    <w:p w:rsidR="0043677A" w:rsidRPr="0043677A" w:rsidRDefault="0043677A" w:rsidP="0043677A">
      <w:pPr>
        <w:jc w:val="both"/>
        <w:rPr>
          <w:rFonts w:ascii="Calibri" w:eastAsia="Calibri" w:hAnsi="Calibri"/>
          <w:i/>
          <w:lang w:eastAsia="en-US"/>
        </w:rPr>
      </w:pPr>
      <w:r w:rsidRPr="0043677A">
        <w:rPr>
          <w:rFonts w:ascii="Calibri" w:eastAsia="Calibri" w:hAnsi="Calibri"/>
          <w:i/>
          <w:lang w:eastAsia="en-US"/>
        </w:rPr>
        <w:t>**Ley orgánica 3/2018, de 5 de diciembre, de protección de datos personales y garantía de los derechos digitales.</w:t>
      </w:r>
    </w:p>
    <w:p w:rsidR="0043677A" w:rsidRPr="0043677A" w:rsidRDefault="0043677A" w:rsidP="0043677A">
      <w:pPr>
        <w:jc w:val="both"/>
        <w:rPr>
          <w:rFonts w:ascii="Calibri" w:eastAsia="Calibri" w:hAnsi="Calibri"/>
          <w:i/>
          <w:lang w:eastAsia="en-US"/>
        </w:rPr>
      </w:pPr>
      <w:r w:rsidRPr="0043677A">
        <w:rPr>
          <w:rFonts w:ascii="Calibri" w:eastAsia="Calibri" w:hAnsi="Calibri"/>
          <w:i/>
          <w:lang w:eastAsia="en-US"/>
        </w:rPr>
        <w:t>**Reglamento (UE) 2024/1689 del Parlamento Europeo y del Consejo, de 13 de junio de 2024, por el que se establecen normas armonizadas en materia de IA.</w:t>
      </w:r>
    </w:p>
    <w:p w:rsidR="007874F9" w:rsidRPr="00412580" w:rsidRDefault="007874F9" w:rsidP="0043677A">
      <w:pPr>
        <w:jc w:val="both"/>
      </w:pPr>
    </w:p>
    <w:sectPr w:rsidR="007874F9" w:rsidRPr="00412580" w:rsidSect="00A14BC9">
      <w:headerReference w:type="default" r:id="rId8"/>
      <w:footerReference w:type="even" r:id="rId9"/>
      <w:footerReference w:type="default" r:id="rId10"/>
      <w:pgSz w:w="11906" w:h="16838"/>
      <w:pgMar w:top="1959" w:right="1276" w:bottom="992" w:left="1134" w:header="680" w:footer="27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B0" w:rsidRDefault="00694DB0" w:rsidP="001B0D67">
      <w:r>
        <w:separator/>
      </w:r>
    </w:p>
  </w:endnote>
  <w:endnote w:type="continuationSeparator" w:id="1">
    <w:p w:rsidR="00694DB0" w:rsidRDefault="00694DB0" w:rsidP="001B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YYKLI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LCBC+TimesTe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BIQZG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DFODY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ABWN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ZMIPA+HelveticaNeue-Medium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DSVO+HelveticaNeue-Black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GBP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Ten Roman">
    <w:altName w:val="Times Ten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B0" w:rsidRDefault="00694DB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7" w:type="pct"/>
      <w:jc w:val="center"/>
      <w:tblBorders>
        <w:top w:val="single" w:sz="8" w:space="0" w:color="002060"/>
        <w:insideH w:val="single" w:sz="18" w:space="0" w:color="808080"/>
        <w:insideV w:val="single" w:sz="8" w:space="0" w:color="002060"/>
      </w:tblBorders>
      <w:tblLook w:val="00A0"/>
    </w:tblPr>
    <w:tblGrid>
      <w:gridCol w:w="8712"/>
      <w:gridCol w:w="703"/>
    </w:tblGrid>
    <w:tr w:rsidR="00694DB0" w:rsidTr="000E4E69">
      <w:trPr>
        <w:jc w:val="center"/>
      </w:trPr>
      <w:tc>
        <w:tcPr>
          <w:tcW w:w="9108" w:type="dxa"/>
          <w:vAlign w:val="center"/>
        </w:tcPr>
        <w:p w:rsidR="00694DB0" w:rsidRPr="00283E21" w:rsidRDefault="00694DB0" w:rsidP="00283E21">
          <w:pPr>
            <w:spacing w:after="0"/>
            <w:jc w:val="center"/>
            <w:rPr>
              <w:rFonts w:ascii="Calibri" w:hAnsi="Calibri"/>
              <w:b/>
              <w:smallCaps/>
              <w:color w:val="1F497D" w:themeColor="text2"/>
              <w:sz w:val="18"/>
              <w:szCs w:val="18"/>
              <w:u w:val="single"/>
            </w:rPr>
          </w:pPr>
        </w:p>
      </w:tc>
      <w:tc>
        <w:tcPr>
          <w:tcW w:w="721" w:type="dxa"/>
          <w:vAlign w:val="center"/>
        </w:tcPr>
        <w:p w:rsidR="00694DB0" w:rsidRPr="006320BA" w:rsidRDefault="009A2D61" w:rsidP="005A3715">
          <w:pPr>
            <w:pStyle w:val="Piedepgina"/>
            <w:jc w:val="center"/>
            <w:rPr>
              <w:rFonts w:ascii="Calibri" w:hAnsi="Calibri"/>
              <w:b/>
              <w:color w:val="002060"/>
              <w:sz w:val="18"/>
              <w:szCs w:val="18"/>
            </w:rPr>
          </w:pPr>
          <w:r w:rsidRPr="006320BA">
            <w:rPr>
              <w:rFonts w:ascii="Calibri" w:hAnsi="Calibri"/>
              <w:color w:val="002060"/>
              <w:sz w:val="18"/>
              <w:szCs w:val="18"/>
            </w:rPr>
            <w:fldChar w:fldCharType="begin"/>
          </w:r>
          <w:r w:rsidR="00694DB0" w:rsidRPr="006320BA">
            <w:rPr>
              <w:rFonts w:ascii="Calibri" w:hAnsi="Calibri"/>
              <w:color w:val="002060"/>
              <w:sz w:val="18"/>
              <w:szCs w:val="18"/>
            </w:rPr>
            <w:instrText xml:space="preserve"> PAGE   \* MERGEFORMAT </w:instrText>
          </w:r>
          <w:r w:rsidRPr="006320BA">
            <w:rPr>
              <w:rFonts w:ascii="Calibri" w:hAnsi="Calibri"/>
              <w:color w:val="002060"/>
              <w:sz w:val="18"/>
              <w:szCs w:val="18"/>
            </w:rPr>
            <w:fldChar w:fldCharType="separate"/>
          </w:r>
          <w:r w:rsidR="00C55B83" w:rsidRPr="00C55B83">
            <w:rPr>
              <w:rFonts w:ascii="Calibri" w:hAnsi="Calibri"/>
              <w:b/>
              <w:noProof/>
              <w:color w:val="002060"/>
              <w:sz w:val="18"/>
              <w:szCs w:val="18"/>
            </w:rPr>
            <w:t>-</w:t>
          </w:r>
          <w:r w:rsidR="00C55B83">
            <w:rPr>
              <w:rFonts w:ascii="Calibri" w:hAnsi="Calibri"/>
              <w:noProof/>
              <w:color w:val="002060"/>
              <w:sz w:val="18"/>
              <w:szCs w:val="18"/>
            </w:rPr>
            <w:t xml:space="preserve"> 3 -</w:t>
          </w:r>
          <w:r w:rsidRPr="006320BA">
            <w:rPr>
              <w:rFonts w:ascii="Calibri" w:hAnsi="Calibri"/>
              <w:color w:val="002060"/>
              <w:sz w:val="18"/>
              <w:szCs w:val="18"/>
            </w:rPr>
            <w:fldChar w:fldCharType="end"/>
          </w:r>
        </w:p>
      </w:tc>
    </w:tr>
  </w:tbl>
  <w:p w:rsidR="00694DB0" w:rsidRDefault="00694D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B0" w:rsidRDefault="00694DB0" w:rsidP="001B0D67">
      <w:r>
        <w:separator/>
      </w:r>
    </w:p>
  </w:footnote>
  <w:footnote w:type="continuationSeparator" w:id="1">
    <w:p w:rsidR="00694DB0" w:rsidRDefault="00694DB0" w:rsidP="001B0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B0" w:rsidRPr="001B0D67" w:rsidRDefault="00694DB0" w:rsidP="003152C9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85035</wp:posOffset>
          </wp:positionH>
          <wp:positionV relativeFrom="paragraph">
            <wp:posOffset>34925</wp:posOffset>
          </wp:positionV>
          <wp:extent cx="2438400" cy="351790"/>
          <wp:effectExtent l="19050" t="0" r="0" b="0"/>
          <wp:wrapSquare wrapText="bothSides"/>
          <wp:docPr id="5" name="0 Imagen" descr="SESPA horizontal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A horizontal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0960</wp:posOffset>
          </wp:positionH>
          <wp:positionV relativeFrom="margin">
            <wp:posOffset>-786765</wp:posOffset>
          </wp:positionV>
          <wp:extent cx="1851025" cy="400050"/>
          <wp:effectExtent l="19050" t="0" r="0" b="0"/>
          <wp:wrapSquare wrapText="bothSides"/>
          <wp:docPr id="4" name="3 Imagen" descr="logo_consejeria_salud_horizontal_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ejeria_salud_horizontal_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10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57215</wp:posOffset>
          </wp:positionH>
          <wp:positionV relativeFrom="bottomMargin">
            <wp:posOffset>-9610725</wp:posOffset>
          </wp:positionV>
          <wp:extent cx="1303020" cy="523875"/>
          <wp:effectExtent l="19050" t="0" r="0" b="0"/>
          <wp:wrapNone/>
          <wp:docPr id="3" name="Imagen 3" descr="logo OETSPA con le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OETSPA con letr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</w:t>
    </w:r>
    <w:r>
      <w:rPr>
        <w:noProof/>
        <w:lang w:val="es-ES_tradnl" w:eastAsia="es-ES_tradn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71"/>
    <w:multiLevelType w:val="hybridMultilevel"/>
    <w:tmpl w:val="D5EC49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47D"/>
    <w:multiLevelType w:val="hybridMultilevel"/>
    <w:tmpl w:val="DCFA0FC0"/>
    <w:lvl w:ilvl="0" w:tplc="B45C9AC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9978F0"/>
    <w:multiLevelType w:val="hybridMultilevel"/>
    <w:tmpl w:val="5F6C4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B66"/>
    <w:multiLevelType w:val="hybridMultilevel"/>
    <w:tmpl w:val="94B45048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49E"/>
    <w:multiLevelType w:val="hybridMultilevel"/>
    <w:tmpl w:val="B44A0A40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5794"/>
    <w:multiLevelType w:val="hybridMultilevel"/>
    <w:tmpl w:val="C1767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5D78"/>
    <w:multiLevelType w:val="hybridMultilevel"/>
    <w:tmpl w:val="FB546D60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740"/>
    <w:multiLevelType w:val="hybridMultilevel"/>
    <w:tmpl w:val="CAFE1236"/>
    <w:lvl w:ilvl="0" w:tplc="B45C9AC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4652571"/>
    <w:multiLevelType w:val="hybridMultilevel"/>
    <w:tmpl w:val="356AA214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0B64"/>
    <w:multiLevelType w:val="hybridMultilevel"/>
    <w:tmpl w:val="5748C338"/>
    <w:lvl w:ilvl="0" w:tplc="B45C9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71F1A"/>
    <w:multiLevelType w:val="hybridMultilevel"/>
    <w:tmpl w:val="9C20FD18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771"/>
    <w:multiLevelType w:val="hybridMultilevel"/>
    <w:tmpl w:val="0DACD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4C24"/>
    <w:multiLevelType w:val="hybridMultilevel"/>
    <w:tmpl w:val="6A585300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0E68"/>
    <w:multiLevelType w:val="hybridMultilevel"/>
    <w:tmpl w:val="DDC6B73C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82359"/>
    <w:multiLevelType w:val="hybridMultilevel"/>
    <w:tmpl w:val="AB987B6C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20173"/>
    <w:multiLevelType w:val="hybridMultilevel"/>
    <w:tmpl w:val="88AE04D4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34C94"/>
    <w:multiLevelType w:val="hybridMultilevel"/>
    <w:tmpl w:val="40F0A320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836D3"/>
    <w:multiLevelType w:val="hybridMultilevel"/>
    <w:tmpl w:val="89F27948"/>
    <w:lvl w:ilvl="0" w:tplc="9B7C911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532BE8"/>
    <w:multiLevelType w:val="hybridMultilevel"/>
    <w:tmpl w:val="534E30BA"/>
    <w:lvl w:ilvl="0" w:tplc="B45C9AC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EF429BA"/>
    <w:multiLevelType w:val="hybridMultilevel"/>
    <w:tmpl w:val="C882D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94F"/>
    <w:multiLevelType w:val="hybridMultilevel"/>
    <w:tmpl w:val="17C43BE2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D591C"/>
    <w:multiLevelType w:val="hybridMultilevel"/>
    <w:tmpl w:val="A950DDD4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D6E34"/>
    <w:multiLevelType w:val="hybridMultilevel"/>
    <w:tmpl w:val="3C68C9DC"/>
    <w:lvl w:ilvl="0" w:tplc="B45C9AC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A4ACD"/>
    <w:multiLevelType w:val="hybridMultilevel"/>
    <w:tmpl w:val="D79AA7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32B34"/>
    <w:multiLevelType w:val="hybridMultilevel"/>
    <w:tmpl w:val="6798BEE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537705"/>
    <w:multiLevelType w:val="hybridMultilevel"/>
    <w:tmpl w:val="649AC9D0"/>
    <w:lvl w:ilvl="0" w:tplc="9BCC8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24E"/>
    <w:multiLevelType w:val="hybridMultilevel"/>
    <w:tmpl w:val="4BC0997E"/>
    <w:lvl w:ilvl="0" w:tplc="B45C9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1679D"/>
    <w:multiLevelType w:val="hybridMultilevel"/>
    <w:tmpl w:val="96665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C9A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F2B94"/>
    <w:multiLevelType w:val="hybridMultilevel"/>
    <w:tmpl w:val="FCBC62E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EF183F"/>
    <w:multiLevelType w:val="hybridMultilevel"/>
    <w:tmpl w:val="B358E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3242"/>
    <w:multiLevelType w:val="hybridMultilevel"/>
    <w:tmpl w:val="A55C2CE6"/>
    <w:lvl w:ilvl="0" w:tplc="D4461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6430"/>
    <w:multiLevelType w:val="hybridMultilevel"/>
    <w:tmpl w:val="1DBE544A"/>
    <w:lvl w:ilvl="0" w:tplc="F4E456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4B5CDE"/>
    <w:multiLevelType w:val="hybridMultilevel"/>
    <w:tmpl w:val="E3D63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27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7"/>
  </w:num>
  <w:num w:numId="10">
    <w:abstractNumId w:val="28"/>
  </w:num>
  <w:num w:numId="11">
    <w:abstractNumId w:val="11"/>
  </w:num>
  <w:num w:numId="12">
    <w:abstractNumId w:val="10"/>
  </w:num>
  <w:num w:numId="13">
    <w:abstractNumId w:val="14"/>
  </w:num>
  <w:num w:numId="14">
    <w:abstractNumId w:val="21"/>
  </w:num>
  <w:num w:numId="15">
    <w:abstractNumId w:val="9"/>
  </w:num>
  <w:num w:numId="16">
    <w:abstractNumId w:val="23"/>
  </w:num>
  <w:num w:numId="17">
    <w:abstractNumId w:val="16"/>
  </w:num>
  <w:num w:numId="18">
    <w:abstractNumId w:val="29"/>
  </w:num>
  <w:num w:numId="19">
    <w:abstractNumId w:val="13"/>
  </w:num>
  <w:num w:numId="20">
    <w:abstractNumId w:val="20"/>
  </w:num>
  <w:num w:numId="21">
    <w:abstractNumId w:val="3"/>
  </w:num>
  <w:num w:numId="22">
    <w:abstractNumId w:val="1"/>
  </w:num>
  <w:num w:numId="23">
    <w:abstractNumId w:val="24"/>
  </w:num>
  <w:num w:numId="24">
    <w:abstractNumId w:val="22"/>
  </w:num>
  <w:num w:numId="25">
    <w:abstractNumId w:val="18"/>
  </w:num>
  <w:num w:numId="26">
    <w:abstractNumId w:val="6"/>
  </w:num>
  <w:num w:numId="27">
    <w:abstractNumId w:val="4"/>
  </w:num>
  <w:num w:numId="28">
    <w:abstractNumId w:val="15"/>
  </w:num>
  <w:num w:numId="29">
    <w:abstractNumId w:val="26"/>
  </w:num>
  <w:num w:numId="30">
    <w:abstractNumId w:val="12"/>
  </w:num>
  <w:num w:numId="31">
    <w:abstractNumId w:val="8"/>
  </w:num>
  <w:num w:numId="32">
    <w:abstractNumId w:val="30"/>
  </w:num>
  <w:num w:numId="3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0945" style="mso-position-horizontal-relative:page;mso-position-vertical:center;mso-position-vertical-relative:bottom-margin-area" o:allowincell="f">
      <o:colormenu v:ext="edit" stroke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F1733E"/>
    <w:rsid w:val="00010113"/>
    <w:rsid w:val="000349D2"/>
    <w:rsid w:val="00044B71"/>
    <w:rsid w:val="00046959"/>
    <w:rsid w:val="00054138"/>
    <w:rsid w:val="00056AE5"/>
    <w:rsid w:val="00060851"/>
    <w:rsid w:val="00060909"/>
    <w:rsid w:val="00061CC4"/>
    <w:rsid w:val="00063174"/>
    <w:rsid w:val="0006569F"/>
    <w:rsid w:val="00075BAA"/>
    <w:rsid w:val="00076E20"/>
    <w:rsid w:val="000952CE"/>
    <w:rsid w:val="0009562B"/>
    <w:rsid w:val="000A11CA"/>
    <w:rsid w:val="000A5F7A"/>
    <w:rsid w:val="000A647C"/>
    <w:rsid w:val="000A6554"/>
    <w:rsid w:val="000A6673"/>
    <w:rsid w:val="000A6929"/>
    <w:rsid w:val="000B2F1D"/>
    <w:rsid w:val="000B43E1"/>
    <w:rsid w:val="000C1A6F"/>
    <w:rsid w:val="000C39A3"/>
    <w:rsid w:val="000D1007"/>
    <w:rsid w:val="000D1CCD"/>
    <w:rsid w:val="000D2EFB"/>
    <w:rsid w:val="000D4FC1"/>
    <w:rsid w:val="000E42D7"/>
    <w:rsid w:val="000E4E69"/>
    <w:rsid w:val="000E7CF6"/>
    <w:rsid w:val="000F3A21"/>
    <w:rsid w:val="000F566C"/>
    <w:rsid w:val="000F6102"/>
    <w:rsid w:val="001065E9"/>
    <w:rsid w:val="001070EE"/>
    <w:rsid w:val="00110E95"/>
    <w:rsid w:val="0011488F"/>
    <w:rsid w:val="00120DDF"/>
    <w:rsid w:val="00123BFF"/>
    <w:rsid w:val="001251EC"/>
    <w:rsid w:val="0013123D"/>
    <w:rsid w:val="00136376"/>
    <w:rsid w:val="00136EB0"/>
    <w:rsid w:val="001405B6"/>
    <w:rsid w:val="00142CF9"/>
    <w:rsid w:val="0014627F"/>
    <w:rsid w:val="001521C0"/>
    <w:rsid w:val="00154452"/>
    <w:rsid w:val="001553E0"/>
    <w:rsid w:val="00160062"/>
    <w:rsid w:val="00163931"/>
    <w:rsid w:val="00180510"/>
    <w:rsid w:val="00182A0A"/>
    <w:rsid w:val="00185F2F"/>
    <w:rsid w:val="00192C45"/>
    <w:rsid w:val="001A39FB"/>
    <w:rsid w:val="001B0D67"/>
    <w:rsid w:val="001B4DCB"/>
    <w:rsid w:val="001B758A"/>
    <w:rsid w:val="001C1CB3"/>
    <w:rsid w:val="001C55F5"/>
    <w:rsid w:val="001C7B98"/>
    <w:rsid w:val="001D0227"/>
    <w:rsid w:val="001D11B1"/>
    <w:rsid w:val="001D29EA"/>
    <w:rsid w:val="001D4D4F"/>
    <w:rsid w:val="001F1FED"/>
    <w:rsid w:val="001F3007"/>
    <w:rsid w:val="001F57E9"/>
    <w:rsid w:val="00201D93"/>
    <w:rsid w:val="0020246B"/>
    <w:rsid w:val="00220F3A"/>
    <w:rsid w:val="002213BF"/>
    <w:rsid w:val="0022253B"/>
    <w:rsid w:val="00237C3E"/>
    <w:rsid w:val="0024310B"/>
    <w:rsid w:val="00243DE9"/>
    <w:rsid w:val="00247275"/>
    <w:rsid w:val="00250486"/>
    <w:rsid w:val="00252426"/>
    <w:rsid w:val="00254E15"/>
    <w:rsid w:val="002579A5"/>
    <w:rsid w:val="00262784"/>
    <w:rsid w:val="002649F3"/>
    <w:rsid w:val="002665B4"/>
    <w:rsid w:val="002718FB"/>
    <w:rsid w:val="00274877"/>
    <w:rsid w:val="002813B9"/>
    <w:rsid w:val="00283E21"/>
    <w:rsid w:val="0028433E"/>
    <w:rsid w:val="00284515"/>
    <w:rsid w:val="002A0EFC"/>
    <w:rsid w:val="002A1264"/>
    <w:rsid w:val="002A4437"/>
    <w:rsid w:val="002C01A8"/>
    <w:rsid w:val="002C5BE8"/>
    <w:rsid w:val="002C60F1"/>
    <w:rsid w:val="002C6543"/>
    <w:rsid w:val="002D0164"/>
    <w:rsid w:val="002D5A86"/>
    <w:rsid w:val="002D6911"/>
    <w:rsid w:val="002F292B"/>
    <w:rsid w:val="002F7A63"/>
    <w:rsid w:val="00300FCB"/>
    <w:rsid w:val="003152C9"/>
    <w:rsid w:val="00330708"/>
    <w:rsid w:val="00332604"/>
    <w:rsid w:val="0035163C"/>
    <w:rsid w:val="00353D36"/>
    <w:rsid w:val="00356591"/>
    <w:rsid w:val="00361C90"/>
    <w:rsid w:val="0036384F"/>
    <w:rsid w:val="003702D9"/>
    <w:rsid w:val="00375D29"/>
    <w:rsid w:val="00376F18"/>
    <w:rsid w:val="00380D11"/>
    <w:rsid w:val="003830BA"/>
    <w:rsid w:val="00394B84"/>
    <w:rsid w:val="003A2DD5"/>
    <w:rsid w:val="003C09B9"/>
    <w:rsid w:val="003C556E"/>
    <w:rsid w:val="003D1DBF"/>
    <w:rsid w:val="003D2E7C"/>
    <w:rsid w:val="003D3FE6"/>
    <w:rsid w:val="003D7057"/>
    <w:rsid w:val="003E7B61"/>
    <w:rsid w:val="003F2D58"/>
    <w:rsid w:val="00411883"/>
    <w:rsid w:val="00412580"/>
    <w:rsid w:val="00417CB6"/>
    <w:rsid w:val="00417EDF"/>
    <w:rsid w:val="00421B9E"/>
    <w:rsid w:val="004237C7"/>
    <w:rsid w:val="0043118E"/>
    <w:rsid w:val="0043677A"/>
    <w:rsid w:val="00441FFB"/>
    <w:rsid w:val="004677E5"/>
    <w:rsid w:val="00467930"/>
    <w:rsid w:val="0047186C"/>
    <w:rsid w:val="00473303"/>
    <w:rsid w:val="00476482"/>
    <w:rsid w:val="004A1E5A"/>
    <w:rsid w:val="004A7A63"/>
    <w:rsid w:val="004B1835"/>
    <w:rsid w:val="004B23DC"/>
    <w:rsid w:val="004B2A29"/>
    <w:rsid w:val="004B7894"/>
    <w:rsid w:val="004C17E6"/>
    <w:rsid w:val="004C1FCB"/>
    <w:rsid w:val="004C54BB"/>
    <w:rsid w:val="004C5C8C"/>
    <w:rsid w:val="004C6C47"/>
    <w:rsid w:val="004D0369"/>
    <w:rsid w:val="004D29E2"/>
    <w:rsid w:val="004E052F"/>
    <w:rsid w:val="004E0A98"/>
    <w:rsid w:val="004E1290"/>
    <w:rsid w:val="004E5370"/>
    <w:rsid w:val="004F4C6F"/>
    <w:rsid w:val="005013EB"/>
    <w:rsid w:val="00505AA1"/>
    <w:rsid w:val="00506643"/>
    <w:rsid w:val="00516857"/>
    <w:rsid w:val="00525CEF"/>
    <w:rsid w:val="00530895"/>
    <w:rsid w:val="005378DB"/>
    <w:rsid w:val="00540E07"/>
    <w:rsid w:val="00541294"/>
    <w:rsid w:val="005433F3"/>
    <w:rsid w:val="005439A7"/>
    <w:rsid w:val="00547A30"/>
    <w:rsid w:val="005548C2"/>
    <w:rsid w:val="005668B7"/>
    <w:rsid w:val="00567249"/>
    <w:rsid w:val="005708F3"/>
    <w:rsid w:val="00575B71"/>
    <w:rsid w:val="0058068B"/>
    <w:rsid w:val="00584B81"/>
    <w:rsid w:val="00587DBB"/>
    <w:rsid w:val="0059542C"/>
    <w:rsid w:val="005A20AB"/>
    <w:rsid w:val="005A2C10"/>
    <w:rsid w:val="005A3715"/>
    <w:rsid w:val="005B0ED7"/>
    <w:rsid w:val="005B1029"/>
    <w:rsid w:val="005B1BD2"/>
    <w:rsid w:val="005C250E"/>
    <w:rsid w:val="005C378A"/>
    <w:rsid w:val="005D105E"/>
    <w:rsid w:val="005D62CF"/>
    <w:rsid w:val="005E354B"/>
    <w:rsid w:val="005E3CB3"/>
    <w:rsid w:val="005E5876"/>
    <w:rsid w:val="005E7473"/>
    <w:rsid w:val="005F2796"/>
    <w:rsid w:val="005F5E7F"/>
    <w:rsid w:val="00606C26"/>
    <w:rsid w:val="006154E5"/>
    <w:rsid w:val="006229F6"/>
    <w:rsid w:val="006320BA"/>
    <w:rsid w:val="00637E39"/>
    <w:rsid w:val="006417AA"/>
    <w:rsid w:val="00642549"/>
    <w:rsid w:val="00647DB2"/>
    <w:rsid w:val="00651589"/>
    <w:rsid w:val="00651D03"/>
    <w:rsid w:val="006571FA"/>
    <w:rsid w:val="006771B7"/>
    <w:rsid w:val="00680252"/>
    <w:rsid w:val="006814F1"/>
    <w:rsid w:val="00683712"/>
    <w:rsid w:val="006851F7"/>
    <w:rsid w:val="00692CF2"/>
    <w:rsid w:val="00694DB0"/>
    <w:rsid w:val="006A2E46"/>
    <w:rsid w:val="006A5BC0"/>
    <w:rsid w:val="006B0A1B"/>
    <w:rsid w:val="006B1E94"/>
    <w:rsid w:val="006B3578"/>
    <w:rsid w:val="006B55DA"/>
    <w:rsid w:val="006B7095"/>
    <w:rsid w:val="006C09C6"/>
    <w:rsid w:val="006C355A"/>
    <w:rsid w:val="006D0399"/>
    <w:rsid w:val="006E222C"/>
    <w:rsid w:val="006E33C7"/>
    <w:rsid w:val="006F4EF5"/>
    <w:rsid w:val="00701AA7"/>
    <w:rsid w:val="00713372"/>
    <w:rsid w:val="00716D36"/>
    <w:rsid w:val="00723A39"/>
    <w:rsid w:val="00726337"/>
    <w:rsid w:val="007320D1"/>
    <w:rsid w:val="007421C7"/>
    <w:rsid w:val="00744CCC"/>
    <w:rsid w:val="00747AF4"/>
    <w:rsid w:val="00761695"/>
    <w:rsid w:val="0077684D"/>
    <w:rsid w:val="00776DD3"/>
    <w:rsid w:val="007874F9"/>
    <w:rsid w:val="007A3F53"/>
    <w:rsid w:val="007A4ACC"/>
    <w:rsid w:val="007A530A"/>
    <w:rsid w:val="007B5ADC"/>
    <w:rsid w:val="007C065A"/>
    <w:rsid w:val="007C1FC6"/>
    <w:rsid w:val="007C5FC4"/>
    <w:rsid w:val="007D06DE"/>
    <w:rsid w:val="007D2227"/>
    <w:rsid w:val="007D2DB7"/>
    <w:rsid w:val="007D4CB7"/>
    <w:rsid w:val="007E3E09"/>
    <w:rsid w:val="007E65A0"/>
    <w:rsid w:val="007F07CF"/>
    <w:rsid w:val="007F0F25"/>
    <w:rsid w:val="00800CCE"/>
    <w:rsid w:val="008037AD"/>
    <w:rsid w:val="0080677C"/>
    <w:rsid w:val="008138F9"/>
    <w:rsid w:val="00820468"/>
    <w:rsid w:val="008344A5"/>
    <w:rsid w:val="008353D8"/>
    <w:rsid w:val="00842557"/>
    <w:rsid w:val="00845CBC"/>
    <w:rsid w:val="0084723F"/>
    <w:rsid w:val="0085302A"/>
    <w:rsid w:val="008573E1"/>
    <w:rsid w:val="00866226"/>
    <w:rsid w:val="008746D0"/>
    <w:rsid w:val="00875CA0"/>
    <w:rsid w:val="00880747"/>
    <w:rsid w:val="00880969"/>
    <w:rsid w:val="008812D2"/>
    <w:rsid w:val="0089257D"/>
    <w:rsid w:val="008951C6"/>
    <w:rsid w:val="008A29F2"/>
    <w:rsid w:val="008A4783"/>
    <w:rsid w:val="008A75D5"/>
    <w:rsid w:val="008B1D67"/>
    <w:rsid w:val="008C5ED3"/>
    <w:rsid w:val="008C6A38"/>
    <w:rsid w:val="008D2615"/>
    <w:rsid w:val="008E1640"/>
    <w:rsid w:val="008E3053"/>
    <w:rsid w:val="008F2D34"/>
    <w:rsid w:val="008F4847"/>
    <w:rsid w:val="008F6A4B"/>
    <w:rsid w:val="00901C8F"/>
    <w:rsid w:val="0090313F"/>
    <w:rsid w:val="00910B1A"/>
    <w:rsid w:val="00911380"/>
    <w:rsid w:val="009336FD"/>
    <w:rsid w:val="00936B04"/>
    <w:rsid w:val="00942AFC"/>
    <w:rsid w:val="00951C65"/>
    <w:rsid w:val="00953E81"/>
    <w:rsid w:val="009552DB"/>
    <w:rsid w:val="00955C28"/>
    <w:rsid w:val="00956316"/>
    <w:rsid w:val="009670BF"/>
    <w:rsid w:val="009713E3"/>
    <w:rsid w:val="00974140"/>
    <w:rsid w:val="009753E2"/>
    <w:rsid w:val="009818C3"/>
    <w:rsid w:val="009A2D61"/>
    <w:rsid w:val="009A47CD"/>
    <w:rsid w:val="009A7024"/>
    <w:rsid w:val="009B1EAC"/>
    <w:rsid w:val="009B5C12"/>
    <w:rsid w:val="009C39E1"/>
    <w:rsid w:val="009D2565"/>
    <w:rsid w:val="009D2AAF"/>
    <w:rsid w:val="009D728C"/>
    <w:rsid w:val="009E0167"/>
    <w:rsid w:val="009E06BE"/>
    <w:rsid w:val="009E1C5D"/>
    <w:rsid w:val="009E2445"/>
    <w:rsid w:val="009E557A"/>
    <w:rsid w:val="009E704A"/>
    <w:rsid w:val="009F3A82"/>
    <w:rsid w:val="00A0401B"/>
    <w:rsid w:val="00A076A2"/>
    <w:rsid w:val="00A124AA"/>
    <w:rsid w:val="00A1318F"/>
    <w:rsid w:val="00A14BC9"/>
    <w:rsid w:val="00A24A71"/>
    <w:rsid w:val="00A27A39"/>
    <w:rsid w:val="00A30D4C"/>
    <w:rsid w:val="00A31199"/>
    <w:rsid w:val="00A331F6"/>
    <w:rsid w:val="00A373C4"/>
    <w:rsid w:val="00A50731"/>
    <w:rsid w:val="00A64C70"/>
    <w:rsid w:val="00A67B07"/>
    <w:rsid w:val="00A67BAE"/>
    <w:rsid w:val="00A80674"/>
    <w:rsid w:val="00A82DC5"/>
    <w:rsid w:val="00A84665"/>
    <w:rsid w:val="00A86733"/>
    <w:rsid w:val="00AA2A3E"/>
    <w:rsid w:val="00AA79E6"/>
    <w:rsid w:val="00AB6D12"/>
    <w:rsid w:val="00AC0825"/>
    <w:rsid w:val="00AD04EB"/>
    <w:rsid w:val="00AD7F61"/>
    <w:rsid w:val="00AE795E"/>
    <w:rsid w:val="00AE7E1E"/>
    <w:rsid w:val="00AF2714"/>
    <w:rsid w:val="00AF449E"/>
    <w:rsid w:val="00B100AD"/>
    <w:rsid w:val="00B20237"/>
    <w:rsid w:val="00B33CEC"/>
    <w:rsid w:val="00B3418B"/>
    <w:rsid w:val="00B369A4"/>
    <w:rsid w:val="00B37EEE"/>
    <w:rsid w:val="00B56A70"/>
    <w:rsid w:val="00B64763"/>
    <w:rsid w:val="00B72DA1"/>
    <w:rsid w:val="00B800FE"/>
    <w:rsid w:val="00B85097"/>
    <w:rsid w:val="00B85D03"/>
    <w:rsid w:val="00B9656A"/>
    <w:rsid w:val="00BA0699"/>
    <w:rsid w:val="00BA4FAC"/>
    <w:rsid w:val="00BA6D97"/>
    <w:rsid w:val="00BA7F55"/>
    <w:rsid w:val="00BC0752"/>
    <w:rsid w:val="00BC6608"/>
    <w:rsid w:val="00BD1B64"/>
    <w:rsid w:val="00BD35B9"/>
    <w:rsid w:val="00BD3995"/>
    <w:rsid w:val="00BF10AC"/>
    <w:rsid w:val="00C1253D"/>
    <w:rsid w:val="00C12C24"/>
    <w:rsid w:val="00C143D3"/>
    <w:rsid w:val="00C22FB1"/>
    <w:rsid w:val="00C24297"/>
    <w:rsid w:val="00C27ADD"/>
    <w:rsid w:val="00C347AC"/>
    <w:rsid w:val="00C44CB3"/>
    <w:rsid w:val="00C44CE2"/>
    <w:rsid w:val="00C53E9B"/>
    <w:rsid w:val="00C55B83"/>
    <w:rsid w:val="00C55D7D"/>
    <w:rsid w:val="00C60A0A"/>
    <w:rsid w:val="00C65377"/>
    <w:rsid w:val="00C67B3F"/>
    <w:rsid w:val="00C72516"/>
    <w:rsid w:val="00C727BD"/>
    <w:rsid w:val="00C839EE"/>
    <w:rsid w:val="00C86E99"/>
    <w:rsid w:val="00C87E2E"/>
    <w:rsid w:val="00CA2B83"/>
    <w:rsid w:val="00CA3E7D"/>
    <w:rsid w:val="00CA5B6C"/>
    <w:rsid w:val="00CA7412"/>
    <w:rsid w:val="00CB66EE"/>
    <w:rsid w:val="00CB68A0"/>
    <w:rsid w:val="00CB6C80"/>
    <w:rsid w:val="00CC00C8"/>
    <w:rsid w:val="00CC0418"/>
    <w:rsid w:val="00CC47D1"/>
    <w:rsid w:val="00CC6473"/>
    <w:rsid w:val="00CD00BA"/>
    <w:rsid w:val="00CD5B9B"/>
    <w:rsid w:val="00CE30E6"/>
    <w:rsid w:val="00CF7A36"/>
    <w:rsid w:val="00D02D51"/>
    <w:rsid w:val="00D11E9D"/>
    <w:rsid w:val="00D16A91"/>
    <w:rsid w:val="00D16E6C"/>
    <w:rsid w:val="00D26874"/>
    <w:rsid w:val="00D31C1D"/>
    <w:rsid w:val="00D3344F"/>
    <w:rsid w:val="00D358A2"/>
    <w:rsid w:val="00D41188"/>
    <w:rsid w:val="00D51008"/>
    <w:rsid w:val="00D5489E"/>
    <w:rsid w:val="00D5654A"/>
    <w:rsid w:val="00D56B68"/>
    <w:rsid w:val="00D616AD"/>
    <w:rsid w:val="00D62E81"/>
    <w:rsid w:val="00D638DE"/>
    <w:rsid w:val="00D700CF"/>
    <w:rsid w:val="00D701F4"/>
    <w:rsid w:val="00D71645"/>
    <w:rsid w:val="00D752D8"/>
    <w:rsid w:val="00D85E62"/>
    <w:rsid w:val="00D97F4A"/>
    <w:rsid w:val="00DA3D8E"/>
    <w:rsid w:val="00DB1B55"/>
    <w:rsid w:val="00DB5E3C"/>
    <w:rsid w:val="00DC6C64"/>
    <w:rsid w:val="00DD064F"/>
    <w:rsid w:val="00DD20E6"/>
    <w:rsid w:val="00DD2D75"/>
    <w:rsid w:val="00DD5150"/>
    <w:rsid w:val="00DE1013"/>
    <w:rsid w:val="00DF266D"/>
    <w:rsid w:val="00DF5A99"/>
    <w:rsid w:val="00E00AA2"/>
    <w:rsid w:val="00E12CFB"/>
    <w:rsid w:val="00E20408"/>
    <w:rsid w:val="00E23317"/>
    <w:rsid w:val="00E27DA7"/>
    <w:rsid w:val="00E3508D"/>
    <w:rsid w:val="00E35D48"/>
    <w:rsid w:val="00E3755A"/>
    <w:rsid w:val="00E528D8"/>
    <w:rsid w:val="00E5641E"/>
    <w:rsid w:val="00E57F7B"/>
    <w:rsid w:val="00E61BF3"/>
    <w:rsid w:val="00E61EB6"/>
    <w:rsid w:val="00E631BE"/>
    <w:rsid w:val="00E6487F"/>
    <w:rsid w:val="00E662A0"/>
    <w:rsid w:val="00E67763"/>
    <w:rsid w:val="00E73EF9"/>
    <w:rsid w:val="00E805FB"/>
    <w:rsid w:val="00E828B4"/>
    <w:rsid w:val="00E836A6"/>
    <w:rsid w:val="00E925C6"/>
    <w:rsid w:val="00EA1E1E"/>
    <w:rsid w:val="00EA3BAB"/>
    <w:rsid w:val="00EB546F"/>
    <w:rsid w:val="00EB7D69"/>
    <w:rsid w:val="00EC0C96"/>
    <w:rsid w:val="00EC3217"/>
    <w:rsid w:val="00ED1CAA"/>
    <w:rsid w:val="00ED32EC"/>
    <w:rsid w:val="00ED3443"/>
    <w:rsid w:val="00ED3D0F"/>
    <w:rsid w:val="00ED534E"/>
    <w:rsid w:val="00EE4F63"/>
    <w:rsid w:val="00EF64C6"/>
    <w:rsid w:val="00EF793A"/>
    <w:rsid w:val="00F11FA4"/>
    <w:rsid w:val="00F16A22"/>
    <w:rsid w:val="00F1733E"/>
    <w:rsid w:val="00F24C97"/>
    <w:rsid w:val="00F366B7"/>
    <w:rsid w:val="00F40251"/>
    <w:rsid w:val="00F4362B"/>
    <w:rsid w:val="00F45783"/>
    <w:rsid w:val="00F518FE"/>
    <w:rsid w:val="00F6039E"/>
    <w:rsid w:val="00F62F5F"/>
    <w:rsid w:val="00F65345"/>
    <w:rsid w:val="00F91644"/>
    <w:rsid w:val="00FB18C2"/>
    <w:rsid w:val="00FB539E"/>
    <w:rsid w:val="00FD39ED"/>
    <w:rsid w:val="00FD4C4D"/>
    <w:rsid w:val="00FD4FDD"/>
    <w:rsid w:val="00FD604D"/>
    <w:rsid w:val="00FE1F62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 style="mso-position-horizontal-relative:page;mso-position-vertical:center;mso-position-vertical-relative:bottom-margin-area" o:allowincell="f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1" w:semiHidden="0" w:unhideWhenUsed="0"/>
    <w:lsdException w:name="footer" w:locked="1" w:semiHidden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49"/>
    <w:pPr>
      <w:spacing w:after="120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16A91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0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41">
    <w:name w:val="A4+1"/>
    <w:uiPriority w:val="99"/>
    <w:rsid w:val="008573E1"/>
    <w:rPr>
      <w:color w:val="000000"/>
      <w:sz w:val="22"/>
    </w:rPr>
  </w:style>
  <w:style w:type="paragraph" w:customStyle="1" w:styleId="Pa282">
    <w:name w:val="Pa28+2"/>
    <w:basedOn w:val="Normal"/>
    <w:next w:val="Normal"/>
    <w:uiPriority w:val="99"/>
    <w:rsid w:val="009F3A82"/>
    <w:pPr>
      <w:autoSpaceDE w:val="0"/>
      <w:autoSpaceDN w:val="0"/>
      <w:adjustRightInd w:val="0"/>
      <w:spacing w:line="240" w:lineRule="atLeast"/>
    </w:pPr>
    <w:rPr>
      <w:rFonts w:ascii="ZYYKLI+TimesTen-Roman" w:hAnsi="ZYYKLI+TimesTen-Roman"/>
    </w:rPr>
  </w:style>
  <w:style w:type="paragraph" w:customStyle="1" w:styleId="Pa192">
    <w:name w:val="Pa19+2"/>
    <w:basedOn w:val="Normal"/>
    <w:next w:val="Normal"/>
    <w:uiPriority w:val="99"/>
    <w:rsid w:val="009F3A82"/>
    <w:pPr>
      <w:autoSpaceDE w:val="0"/>
      <w:autoSpaceDN w:val="0"/>
      <w:adjustRightInd w:val="0"/>
      <w:spacing w:line="240" w:lineRule="atLeast"/>
    </w:pPr>
    <w:rPr>
      <w:rFonts w:ascii="ZYYKLI+TimesTen-Roman" w:hAnsi="ZYYKLI+TimesTen-Roman"/>
    </w:rPr>
  </w:style>
  <w:style w:type="paragraph" w:customStyle="1" w:styleId="Default">
    <w:name w:val="Default"/>
    <w:rsid w:val="00A84665"/>
    <w:pPr>
      <w:autoSpaceDE w:val="0"/>
      <w:autoSpaceDN w:val="0"/>
      <w:adjustRightInd w:val="0"/>
      <w:spacing w:after="120"/>
    </w:pPr>
    <w:rPr>
      <w:rFonts w:ascii="CILCBC+TimesTen-Bold" w:hAnsi="CILCBC+TimesTen-Bold" w:cs="CILCBC+TimesTen-Bold"/>
      <w:color w:val="000000"/>
      <w:sz w:val="24"/>
      <w:szCs w:val="24"/>
    </w:rPr>
  </w:style>
  <w:style w:type="character" w:customStyle="1" w:styleId="A111">
    <w:name w:val="A11+1"/>
    <w:uiPriority w:val="99"/>
    <w:rsid w:val="00A84665"/>
    <w:rPr>
      <w:rFonts w:ascii="ZYYKLI+TimesTen-Roman" w:hAnsi="ZYYKLI+TimesTen-Roman"/>
      <w:color w:val="000000"/>
      <w:sz w:val="13"/>
    </w:rPr>
  </w:style>
  <w:style w:type="paragraph" w:customStyle="1" w:styleId="Pa72">
    <w:name w:val="Pa7+2"/>
    <w:basedOn w:val="Default"/>
    <w:next w:val="Default"/>
    <w:uiPriority w:val="99"/>
    <w:rsid w:val="00A84665"/>
    <w:pPr>
      <w:spacing w:line="240" w:lineRule="atLeast"/>
    </w:pPr>
    <w:rPr>
      <w:rFonts w:cs="Times New Roman"/>
      <w:color w:val="auto"/>
    </w:rPr>
  </w:style>
  <w:style w:type="character" w:customStyle="1" w:styleId="A62">
    <w:name w:val="A6+2"/>
    <w:uiPriority w:val="99"/>
    <w:rsid w:val="00A84665"/>
    <w:rPr>
      <w:rFonts w:ascii="NBIQZG+HelveticaNeue-Light" w:hAnsi="NBIQZG+HelveticaNeue-Light"/>
      <w:color w:val="000000"/>
      <w:sz w:val="18"/>
    </w:rPr>
  </w:style>
  <w:style w:type="paragraph" w:customStyle="1" w:styleId="Pa501">
    <w:name w:val="Pa50+1"/>
    <w:basedOn w:val="Default"/>
    <w:next w:val="Default"/>
    <w:uiPriority w:val="99"/>
    <w:rsid w:val="00A84665"/>
    <w:pPr>
      <w:spacing w:line="240" w:lineRule="atLeast"/>
    </w:pPr>
    <w:rPr>
      <w:rFonts w:ascii="ZYYKLI+TimesTen-Roman" w:hAnsi="ZYYKLI+TimesTen-Roman" w:cs="Times New Roman"/>
      <w:color w:val="auto"/>
    </w:rPr>
  </w:style>
  <w:style w:type="paragraph" w:customStyle="1" w:styleId="Pa512">
    <w:name w:val="Pa51+2"/>
    <w:basedOn w:val="Default"/>
    <w:next w:val="Default"/>
    <w:uiPriority w:val="99"/>
    <w:rsid w:val="00A84665"/>
    <w:pPr>
      <w:spacing w:line="240" w:lineRule="atLeast"/>
    </w:pPr>
    <w:rPr>
      <w:rFonts w:ascii="ZYYKLI+TimesTen-Roman" w:hAnsi="ZYYKLI+TimesTen-Roman" w:cs="Times New Roman"/>
      <w:color w:val="auto"/>
    </w:rPr>
  </w:style>
  <w:style w:type="paragraph" w:customStyle="1" w:styleId="Pa531">
    <w:name w:val="Pa53+1"/>
    <w:basedOn w:val="Default"/>
    <w:next w:val="Default"/>
    <w:uiPriority w:val="99"/>
    <w:rsid w:val="00A84665"/>
    <w:pPr>
      <w:spacing w:line="240" w:lineRule="atLeast"/>
    </w:pPr>
    <w:rPr>
      <w:rFonts w:ascii="ZYYKLI+TimesTen-Roman" w:hAnsi="ZYYKLI+TimesTen-Roman" w:cs="Times New Roman"/>
      <w:color w:val="auto"/>
    </w:rPr>
  </w:style>
  <w:style w:type="paragraph" w:customStyle="1" w:styleId="Pa21">
    <w:name w:val="Pa2+1"/>
    <w:basedOn w:val="Default"/>
    <w:next w:val="Default"/>
    <w:uiPriority w:val="99"/>
    <w:rsid w:val="00353D36"/>
    <w:pPr>
      <w:spacing w:line="360" w:lineRule="atLeast"/>
    </w:pPr>
    <w:rPr>
      <w:rFonts w:ascii="RDFODY+TimesTen-Roman" w:hAnsi="RDFODY+TimesTen-Roman" w:cs="Times New Roman"/>
      <w:color w:val="auto"/>
    </w:rPr>
  </w:style>
  <w:style w:type="paragraph" w:customStyle="1" w:styleId="Pa41">
    <w:name w:val="Pa4+1"/>
    <w:basedOn w:val="Default"/>
    <w:next w:val="Default"/>
    <w:uiPriority w:val="99"/>
    <w:rsid w:val="00353D36"/>
    <w:pPr>
      <w:spacing w:line="240" w:lineRule="atLeast"/>
    </w:pPr>
    <w:rPr>
      <w:rFonts w:ascii="RDFODY+TimesTen-Roman" w:hAnsi="RDFODY+TimesTen-Roman" w:cs="Times New Roman"/>
      <w:color w:val="auto"/>
    </w:rPr>
  </w:style>
  <w:style w:type="character" w:customStyle="1" w:styleId="A4">
    <w:name w:val="A4"/>
    <w:uiPriority w:val="99"/>
    <w:rsid w:val="00353D36"/>
    <w:rPr>
      <w:color w:val="000000"/>
      <w:sz w:val="22"/>
    </w:rPr>
  </w:style>
  <w:style w:type="paragraph" w:customStyle="1" w:styleId="Pa11">
    <w:name w:val="Pa1+1"/>
    <w:basedOn w:val="Default"/>
    <w:next w:val="Default"/>
    <w:uiPriority w:val="99"/>
    <w:rsid w:val="00353D36"/>
    <w:pPr>
      <w:spacing w:line="240" w:lineRule="atLeast"/>
    </w:pPr>
    <w:rPr>
      <w:rFonts w:ascii="RDFODY+TimesTen-Roman" w:hAnsi="RDFODY+TimesTen-Roman" w:cs="Times New Roman"/>
      <w:color w:val="auto"/>
    </w:rPr>
  </w:style>
  <w:style w:type="character" w:customStyle="1" w:styleId="A51">
    <w:name w:val="A5+1"/>
    <w:uiPriority w:val="99"/>
    <w:rsid w:val="00353D36"/>
    <w:rPr>
      <w:rFonts w:ascii="OABWNE+HelveticaNeue-Light" w:hAnsi="OABWNE+HelveticaNeue-Light"/>
      <w:color w:val="000000"/>
      <w:sz w:val="15"/>
    </w:rPr>
  </w:style>
  <w:style w:type="paragraph" w:customStyle="1" w:styleId="Pa61">
    <w:name w:val="Pa6+1"/>
    <w:basedOn w:val="Default"/>
    <w:next w:val="Default"/>
    <w:uiPriority w:val="99"/>
    <w:rsid w:val="00353D36"/>
    <w:pPr>
      <w:spacing w:line="200" w:lineRule="atLeast"/>
    </w:pPr>
    <w:rPr>
      <w:rFonts w:ascii="RDFODY+TimesTen-Roman" w:hAnsi="RDFODY+TimesTen-Roman"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353D36"/>
    <w:pPr>
      <w:spacing w:line="240" w:lineRule="atLeast"/>
    </w:pPr>
    <w:rPr>
      <w:rFonts w:ascii="RDFODY+TimesTen-Roman" w:hAnsi="RDFODY+TimesTen-Roman" w:cs="Times New Roman"/>
      <w:color w:val="auto"/>
    </w:rPr>
  </w:style>
  <w:style w:type="paragraph" w:customStyle="1" w:styleId="Pa81">
    <w:name w:val="Pa8+1"/>
    <w:basedOn w:val="Default"/>
    <w:next w:val="Default"/>
    <w:uiPriority w:val="99"/>
    <w:rsid w:val="00353D36"/>
    <w:pPr>
      <w:spacing w:line="240" w:lineRule="atLeast"/>
    </w:pPr>
    <w:rPr>
      <w:rFonts w:ascii="RDFODY+TimesTen-Roman" w:hAnsi="RDFODY+TimesTen-Roman" w:cs="Times New Roman"/>
      <w:color w:val="auto"/>
    </w:rPr>
  </w:style>
  <w:style w:type="paragraph" w:customStyle="1" w:styleId="Pa74">
    <w:name w:val="Pa7+4"/>
    <w:basedOn w:val="Default"/>
    <w:next w:val="Default"/>
    <w:uiPriority w:val="99"/>
    <w:rsid w:val="00353D36"/>
    <w:pPr>
      <w:spacing w:line="240" w:lineRule="atLeast"/>
    </w:pPr>
    <w:rPr>
      <w:rFonts w:ascii="DZMIPA+HelveticaNeue-Medium" w:hAnsi="DZMIPA+HelveticaNeue-Medium" w:cs="Times New Roman"/>
      <w:color w:val="auto"/>
    </w:rPr>
  </w:style>
  <w:style w:type="character" w:customStyle="1" w:styleId="A64">
    <w:name w:val="A6+4"/>
    <w:uiPriority w:val="99"/>
    <w:rsid w:val="00353D36"/>
    <w:rPr>
      <w:color w:val="000000"/>
      <w:sz w:val="18"/>
    </w:rPr>
  </w:style>
  <w:style w:type="paragraph" w:customStyle="1" w:styleId="Pa14">
    <w:name w:val="Pa1+4"/>
    <w:basedOn w:val="Default"/>
    <w:next w:val="Default"/>
    <w:uiPriority w:val="99"/>
    <w:rsid w:val="00353D36"/>
    <w:pPr>
      <w:spacing w:line="240" w:lineRule="atLeast"/>
    </w:pPr>
    <w:rPr>
      <w:rFonts w:ascii="DZMIPA+HelveticaNeue-Medium" w:hAnsi="DZMIPA+HelveticaNeue-Medium" w:cs="Times New Roman"/>
      <w:color w:val="auto"/>
    </w:rPr>
  </w:style>
  <w:style w:type="paragraph" w:customStyle="1" w:styleId="Pa174">
    <w:name w:val="Pa17+4"/>
    <w:basedOn w:val="Default"/>
    <w:next w:val="Default"/>
    <w:uiPriority w:val="99"/>
    <w:rsid w:val="00353D36"/>
    <w:pPr>
      <w:spacing w:line="240" w:lineRule="atLeast"/>
    </w:pPr>
    <w:rPr>
      <w:rFonts w:ascii="DZMIPA+HelveticaNeue-Medium" w:hAnsi="DZMIPA+HelveticaNeue-Medium" w:cs="Times New Roman"/>
      <w:color w:val="auto"/>
    </w:rPr>
  </w:style>
  <w:style w:type="paragraph" w:customStyle="1" w:styleId="Pa622">
    <w:name w:val="Pa62+2"/>
    <w:basedOn w:val="Default"/>
    <w:next w:val="Default"/>
    <w:uiPriority w:val="99"/>
    <w:rsid w:val="004B23DC"/>
    <w:pPr>
      <w:spacing w:line="180" w:lineRule="atLeast"/>
    </w:pPr>
    <w:rPr>
      <w:rFonts w:ascii="WHDSVO+HelveticaNeue-Black" w:hAnsi="WHDSVO+HelveticaNeue-Black" w:cs="Times New Roman"/>
      <w:color w:val="auto"/>
    </w:rPr>
  </w:style>
  <w:style w:type="character" w:customStyle="1" w:styleId="A22">
    <w:name w:val="A2+2"/>
    <w:uiPriority w:val="99"/>
    <w:rsid w:val="004B23DC"/>
    <w:rPr>
      <w:rFonts w:ascii="DZMIPA+HelveticaNeue-Medium" w:hAnsi="DZMIPA+HelveticaNeue-Medium"/>
      <w:color w:val="000000"/>
      <w:sz w:val="16"/>
    </w:rPr>
  </w:style>
  <w:style w:type="paragraph" w:customStyle="1" w:styleId="Pa172">
    <w:name w:val="Pa17+2"/>
    <w:basedOn w:val="Default"/>
    <w:next w:val="Default"/>
    <w:uiPriority w:val="99"/>
    <w:rsid w:val="004B23DC"/>
    <w:pPr>
      <w:spacing w:line="240" w:lineRule="atLeast"/>
    </w:pPr>
    <w:rPr>
      <w:rFonts w:ascii="WHDSVO+HelveticaNeue-Black" w:hAnsi="WHDSVO+HelveticaNeue-Black" w:cs="Times New Roman"/>
      <w:color w:val="auto"/>
    </w:rPr>
  </w:style>
  <w:style w:type="paragraph" w:customStyle="1" w:styleId="Pa12">
    <w:name w:val="Pa1+2"/>
    <w:basedOn w:val="Default"/>
    <w:next w:val="Default"/>
    <w:uiPriority w:val="99"/>
    <w:rsid w:val="004B23DC"/>
    <w:pPr>
      <w:spacing w:line="240" w:lineRule="atLeast"/>
    </w:pPr>
    <w:rPr>
      <w:rFonts w:ascii="WHDSVO+HelveticaNeue-Black" w:hAnsi="WHDSVO+HelveticaNeue-Black" w:cs="Times New Roman"/>
      <w:color w:val="auto"/>
    </w:rPr>
  </w:style>
  <w:style w:type="paragraph" w:customStyle="1" w:styleId="Pa142">
    <w:name w:val="Pa14+2"/>
    <w:basedOn w:val="Default"/>
    <w:next w:val="Default"/>
    <w:uiPriority w:val="99"/>
    <w:rsid w:val="00AE795E"/>
    <w:pPr>
      <w:spacing w:line="240" w:lineRule="atLeast"/>
    </w:pPr>
    <w:rPr>
      <w:rFonts w:ascii="ZYYKLI+TimesTen-Roman" w:hAnsi="ZYYKLI+TimesTen-Roman" w:cs="Times New Roman"/>
      <w:color w:val="auto"/>
    </w:rPr>
  </w:style>
  <w:style w:type="paragraph" w:customStyle="1" w:styleId="Pa591">
    <w:name w:val="Pa59+1"/>
    <w:basedOn w:val="Default"/>
    <w:next w:val="Default"/>
    <w:uiPriority w:val="99"/>
    <w:rsid w:val="00AE795E"/>
    <w:pPr>
      <w:spacing w:line="180" w:lineRule="atLeast"/>
    </w:pPr>
    <w:rPr>
      <w:rFonts w:ascii="ZYYKLI+TimesTen-Roman" w:hAnsi="ZYYKLI+TimesTen-Roman" w:cs="Times New Roman"/>
      <w:color w:val="auto"/>
    </w:rPr>
  </w:style>
  <w:style w:type="paragraph" w:customStyle="1" w:styleId="Pa252">
    <w:name w:val="Pa25+2"/>
    <w:basedOn w:val="Default"/>
    <w:next w:val="Default"/>
    <w:uiPriority w:val="99"/>
    <w:rsid w:val="00AE795E"/>
    <w:pPr>
      <w:spacing w:line="240" w:lineRule="atLeast"/>
    </w:pPr>
    <w:rPr>
      <w:rFonts w:ascii="ZYYKLI+TimesTen-Roman" w:hAnsi="ZYYKLI+TimesTen-Roman" w:cs="Times New Roman"/>
      <w:color w:val="auto"/>
    </w:rPr>
  </w:style>
  <w:style w:type="character" w:styleId="Hipervnculo">
    <w:name w:val="Hyperlink"/>
    <w:basedOn w:val="Fuentedeprrafopredeter"/>
    <w:uiPriority w:val="99"/>
    <w:rsid w:val="009D2AAF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0401B"/>
    <w:rPr>
      <w:rFonts w:cs="Times New Roman"/>
      <w:color w:val="800080"/>
      <w:u w:val="single"/>
    </w:rPr>
  </w:style>
  <w:style w:type="character" w:styleId="Textoennegrita">
    <w:name w:val="Strong"/>
    <w:basedOn w:val="Fuentedeprrafopredeter"/>
    <w:uiPriority w:val="99"/>
    <w:qFormat/>
    <w:rsid w:val="001C1CB3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rsid w:val="001B0D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0D67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1B0D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0D67"/>
    <w:rPr>
      <w:rFonts w:cs="Times New Roman"/>
      <w:sz w:val="24"/>
    </w:rPr>
  </w:style>
  <w:style w:type="paragraph" w:customStyle="1" w:styleId="Sinespaciado1">
    <w:name w:val="Sin espaciado1"/>
    <w:link w:val="SinespaciadoCar"/>
    <w:uiPriority w:val="99"/>
    <w:rsid w:val="007E65A0"/>
    <w:pPr>
      <w:spacing w:after="120"/>
    </w:pPr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1"/>
    <w:uiPriority w:val="99"/>
    <w:locked/>
    <w:rsid w:val="007E65A0"/>
    <w:rPr>
      <w:rFonts w:ascii="Calibri" w:hAnsi="Calibri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rsid w:val="00C86E9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86E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24297"/>
    <w:rPr>
      <w:rFonts w:cs="Times New Roman"/>
    </w:rPr>
  </w:style>
  <w:style w:type="paragraph" w:customStyle="1" w:styleId="CM10">
    <w:name w:val="CM10"/>
    <w:basedOn w:val="Default"/>
    <w:next w:val="Default"/>
    <w:uiPriority w:val="99"/>
    <w:rsid w:val="00C86E99"/>
    <w:rPr>
      <w:rFonts w:ascii="FNGBP C+ Times" w:hAnsi="FNGBP C+ Time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rsid w:val="00C86E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24297"/>
    <w:rPr>
      <w:rFonts w:cs="Times New Roman"/>
      <w:sz w:val="2"/>
    </w:rPr>
  </w:style>
  <w:style w:type="paragraph" w:styleId="Textoindependiente">
    <w:name w:val="Body Text"/>
    <w:basedOn w:val="Normal"/>
    <w:link w:val="TextoindependienteCar"/>
    <w:uiPriority w:val="99"/>
    <w:rsid w:val="00C72516"/>
    <w:pPr>
      <w:jc w:val="center"/>
    </w:pPr>
    <w:rPr>
      <w:b/>
      <w:bCs/>
      <w:sz w:val="96"/>
      <w:szCs w:val="9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72516"/>
    <w:rPr>
      <w:rFonts w:cs="Times New Roman"/>
      <w:b/>
      <w:bCs/>
      <w:sz w:val="96"/>
      <w:szCs w:val="96"/>
      <w:lang w:eastAsia="es-ES"/>
    </w:rPr>
  </w:style>
  <w:style w:type="paragraph" w:styleId="NormalWeb">
    <w:name w:val="Normal (Web)"/>
    <w:basedOn w:val="Normal"/>
    <w:uiPriority w:val="99"/>
    <w:rsid w:val="00C72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rafodelista1">
    <w:name w:val="Párrafo de lista1"/>
    <w:basedOn w:val="Normal"/>
    <w:uiPriority w:val="99"/>
    <w:rsid w:val="00A27A39"/>
    <w:pPr>
      <w:ind w:left="708"/>
    </w:pPr>
  </w:style>
  <w:style w:type="table" w:styleId="Tablaconcuadrcula">
    <w:name w:val="Table Grid"/>
    <w:basedOn w:val="Tablanormal"/>
    <w:uiPriority w:val="39"/>
    <w:rsid w:val="006D0399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2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320BA"/>
    <w:rPr>
      <w:b/>
      <w:bCs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D56B68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D56B68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D56B68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styleId="Prrafodelista">
    <w:name w:val="List Paragraph"/>
    <w:basedOn w:val="Normal"/>
    <w:uiPriority w:val="34"/>
    <w:qFormat/>
    <w:rsid w:val="00D56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F6039E"/>
    <w:rPr>
      <w:rFonts w:ascii="Cambria" w:hAnsi="Cambria"/>
      <w:b/>
      <w:bCs/>
      <w:i/>
      <w:iCs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F6039E"/>
    <w:rPr>
      <w:b/>
      <w:bCs/>
      <w:i/>
      <w:iCs/>
      <w:color w:val="4F81BD"/>
    </w:rPr>
  </w:style>
  <w:style w:type="paragraph" w:styleId="Sinespaciado">
    <w:name w:val="No Spacing"/>
    <w:uiPriority w:val="1"/>
    <w:qFormat/>
    <w:rsid w:val="00606C26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Pa7">
    <w:name w:val="Pa7"/>
    <w:basedOn w:val="Default"/>
    <w:next w:val="Default"/>
    <w:uiPriority w:val="99"/>
    <w:rsid w:val="00606C26"/>
    <w:pPr>
      <w:spacing w:after="0" w:line="201" w:lineRule="atLeast"/>
    </w:pPr>
    <w:rPr>
      <w:rFonts w:ascii="Times Ten Roman" w:hAnsi="Times Ten Roman"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CB6C80"/>
    <w:pPr>
      <w:spacing w:after="0"/>
    </w:pPr>
    <w:rPr>
      <w:rFonts w:ascii="Calibri" w:hAnsi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B6C80"/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16A91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1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A91"/>
    <w:rPr>
      <w:rFonts w:ascii="Courier New" w:hAnsi="Courier New" w:cs="Courier New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B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B81"/>
    <w:rPr>
      <w:b/>
      <w:bCs/>
      <w:i/>
      <w:iCs/>
      <w:color w:val="4F81BD" w:themeColor="accent1"/>
      <w:sz w:val="24"/>
      <w:szCs w:val="24"/>
    </w:rPr>
  </w:style>
  <w:style w:type="paragraph" w:customStyle="1" w:styleId="Cuerpo">
    <w:name w:val="Cuerpo"/>
    <w:rsid w:val="00283E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57F7B"/>
    <w:rPr>
      <w:color w:val="808080"/>
    </w:rPr>
  </w:style>
  <w:style w:type="character" w:customStyle="1" w:styleId="Estilo1">
    <w:name w:val="Estilo1"/>
    <w:basedOn w:val="Fuentedeprrafopredeter"/>
    <w:uiPriority w:val="1"/>
    <w:rsid w:val="002649F3"/>
    <w:rPr>
      <w:rFonts w:asciiTheme="minorHAnsi" w:hAnsi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EB9155C3754932837B753E323E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EBE1-0B39-475E-BBF4-E39F3454A3BE}"/>
      </w:docPartPr>
      <w:docPartBody>
        <w:p w:rsidR="00F17501" w:rsidRDefault="00F51892" w:rsidP="00F51892">
          <w:pPr>
            <w:pStyle w:val="24EB9155C3754932837B753E323E3B194"/>
          </w:pPr>
          <w:r w:rsidRPr="00412580">
            <w:rPr>
              <w:color w:val="808080"/>
            </w:rPr>
            <w:t>Describa el problema de salud que abordará la tecnología sanitaria (TS) y la población diana a la que se espera que se aplique la tecnología.</w:t>
          </w:r>
          <w:r>
            <w:rPr>
              <w:color w:val="808080"/>
            </w:rPr>
            <w:t xml:space="preserve"> En caso de poblaciones contraindicadas deben proporcionarse.</w:t>
          </w:r>
        </w:p>
      </w:docPartBody>
    </w:docPart>
    <w:docPart>
      <w:docPartPr>
        <w:name w:val="0D75543A31004643A24B61E2708F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7BB6-0F96-440E-ABDE-C59CE5835874}"/>
      </w:docPartPr>
      <w:docPartBody>
        <w:p w:rsidR="002320E5" w:rsidRDefault="00F51892" w:rsidP="00F51892">
          <w:pPr>
            <w:pStyle w:val="0D75543A31004643A24B61E2708FB03D3"/>
          </w:pPr>
          <w:r w:rsidRPr="005F2796">
            <w:rPr>
              <w:color w:val="808080"/>
            </w:rPr>
            <w:t>describa el uso previsto de la TS.</w:t>
          </w:r>
        </w:p>
      </w:docPartBody>
    </w:docPart>
    <w:docPart>
      <w:docPartPr>
        <w:name w:val="D85A589208F9446DA92088B7778B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F4F1-D522-4CBA-A88E-5E46ADFCD7D3}"/>
      </w:docPartPr>
      <w:docPartBody>
        <w:p w:rsidR="002320E5" w:rsidRDefault="00F51892" w:rsidP="00F51892">
          <w:pPr>
            <w:pStyle w:val="D85A589208F9446DA92088B7778B5F623"/>
          </w:pPr>
          <w:r w:rsidRPr="005F2796">
            <w:rPr>
              <w:color w:val="808080"/>
            </w:rPr>
            <w:t>describa la evidencia científica en la que se ha basado la tecnología para su desarrollo.</w:t>
          </w:r>
        </w:p>
      </w:docPartBody>
    </w:docPart>
    <w:docPart>
      <w:docPartPr>
        <w:name w:val="8034AC6072834B36AEBE92FBC2C8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BC98-169A-43C2-BFBE-85FA9BF20593}"/>
      </w:docPartPr>
      <w:docPartBody>
        <w:p w:rsidR="002320E5" w:rsidRDefault="00F51892" w:rsidP="00F51892">
          <w:pPr>
            <w:pStyle w:val="8034AC6072834B36AEBE92FBC2C8537D3"/>
          </w:pPr>
          <w:r w:rsidRPr="005F2796">
            <w:rPr>
              <w:color w:val="808080"/>
            </w:rPr>
            <w:t>indique qué centros o sistemas de salud han implantado la tecnología, así como la persona y contacto en esos centros. Indique en cuáles está previsto que lo hagan en un futuro.</w:t>
          </w:r>
        </w:p>
      </w:docPartBody>
    </w:docPart>
    <w:docPart>
      <w:docPartPr>
        <w:name w:val="4992C56855494CF4B63760F71E65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66EA-20AC-4183-A5D4-FA761B7CE73A}"/>
      </w:docPartPr>
      <w:docPartBody>
        <w:p w:rsidR="002320E5" w:rsidRDefault="00F51892" w:rsidP="00F51892">
          <w:pPr>
            <w:pStyle w:val="4992C56855494CF4B63760F71E657D7E3"/>
          </w:pPr>
          <w:r w:rsidRPr="005F2796">
            <w:rPr>
              <w:color w:val="808080"/>
            </w:rPr>
            <w:t xml:space="preserve">describa </w:t>
          </w:r>
          <w:r w:rsidRPr="002A0EFC">
            <w:rPr>
              <w:color w:val="808080"/>
            </w:rPr>
            <w:t>los datos que recoge la tecnología, de qué manera se guardan y se intercambian y quién tiene acceso a ellos. ¿Qué medidas de protección utiliza el sistema para garantizar la privacidad de los datos según la LOPDGDD?</w:t>
          </w:r>
        </w:p>
      </w:docPartBody>
    </w:docPart>
    <w:docPart>
      <w:docPartPr>
        <w:name w:val="559CF52B23584DC98F99801EF3DA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95E8-CFA0-4455-82A6-1F7B55B66E38}"/>
      </w:docPartPr>
      <w:docPartBody>
        <w:p w:rsidR="002320E5" w:rsidRDefault="00F51892" w:rsidP="00F51892">
          <w:pPr>
            <w:pStyle w:val="559CF52B23584DC98F99801EF3DAE6D73"/>
          </w:pPr>
          <w:r w:rsidRPr="005F2796">
            <w:rPr>
              <w:color w:val="808080"/>
            </w:rPr>
            <w:t>describa qué aporta de nuevo la TS respecto a otras ya existentes.</w:t>
          </w:r>
        </w:p>
      </w:docPartBody>
    </w:docPart>
    <w:docPart>
      <w:docPartPr>
        <w:name w:val="B5B9EE3E9F444F20A1B60FC24CE6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362F-F3CA-498B-AE5B-BD7BA53460E3}"/>
      </w:docPartPr>
      <w:docPartBody>
        <w:p w:rsidR="002320E5" w:rsidRDefault="00F51892" w:rsidP="00F51892">
          <w:pPr>
            <w:pStyle w:val="B5B9EE3E9F444F20A1B60FC24CE6F2B13"/>
          </w:pPr>
          <w:r w:rsidRPr="005F2796">
            <w:rPr>
              <w:color w:val="808080"/>
            </w:rPr>
            <w:t xml:space="preserve">indique </w:t>
          </w:r>
          <w:r w:rsidRPr="002A0EFC">
            <w:rPr>
              <w:color w:val="808080"/>
            </w:rPr>
            <w:t>el tipo de datos de entrenamiento utilizados, su origen y las proporciones asignadas a los conjuntos de entrenamiento, de test y de validación. Indique también el tamaño de muestra utilizado para el desarrollo del algoritmo y si los datos y población utilizados para el desarrollo del algoritmo son comparables a los que se usarían en el SESPA. ¿Se han normalizado/estandarizado las variables y los datos que se han utilizado para el entrenamiento del algoritmo?</w:t>
          </w:r>
        </w:p>
      </w:docPartBody>
    </w:docPart>
    <w:docPart>
      <w:docPartPr>
        <w:name w:val="14EFE9E28EEE453CA08FBE94ED3A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DF48-3298-414A-BAE5-FDA397464C3B}"/>
      </w:docPartPr>
      <w:docPartBody>
        <w:p w:rsidR="002320E5" w:rsidRDefault="00F51892" w:rsidP="00F51892">
          <w:pPr>
            <w:pStyle w:val="14EFE9E28EEE453CA08FBE94ED3A0D5F3"/>
          </w:pPr>
          <w:r w:rsidRPr="005F2796">
            <w:rPr>
              <w:color w:val="808080"/>
            </w:rPr>
            <w:t>indique las métricas de evaluación del modelo.</w:t>
          </w:r>
        </w:p>
      </w:docPartBody>
    </w:docPart>
    <w:docPart>
      <w:docPartPr>
        <w:name w:val="CBBD0DAA00CC435FB9B3D30703EE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DC67-7740-4AD1-8B52-5ED7C021146E}"/>
      </w:docPartPr>
      <w:docPartBody>
        <w:p w:rsidR="002320E5" w:rsidRDefault="00F51892" w:rsidP="00F51892">
          <w:pPr>
            <w:pStyle w:val="CBBD0DAA00CC435FB9B3D30703EE887B3"/>
          </w:pPr>
          <w:r w:rsidRPr="005F2796">
            <w:rPr>
              <w:color w:val="808080"/>
            </w:rPr>
            <w:t>¿está documentada y controlada la trayectoria completa de la herramienta de IA, desde el desarrollo y validación hasta el despliegue y el uso</w:t>
          </w:r>
          <w:r>
            <w:rPr>
              <w:color w:val="808080"/>
            </w:rPr>
            <w:t>?</w:t>
          </w:r>
        </w:p>
      </w:docPartBody>
    </w:docPart>
    <w:docPart>
      <w:docPartPr>
        <w:name w:val="46576FBB694141BFBFDCD7D903F3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54DE-9A5C-491C-977E-217621D45428}"/>
      </w:docPartPr>
      <w:docPartBody>
        <w:p w:rsidR="002320E5" w:rsidRDefault="00F51892" w:rsidP="00F51892">
          <w:pPr>
            <w:pStyle w:val="46576FBB694141BFBFDCD7D903F328DE3"/>
          </w:pPr>
          <w:r w:rsidRPr="005F2796">
            <w:rPr>
              <w:color w:val="808080"/>
            </w:rPr>
            <w:t>¿puede integrarse con otros sistemas? ¿De qué manera?</w:t>
          </w:r>
        </w:p>
      </w:docPartBody>
    </w:docPart>
    <w:docPart>
      <w:docPartPr>
        <w:name w:val="2138DA5ADF044F90852E3C7864DB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95C5-06F6-4BDD-8121-76244DD0F432}"/>
      </w:docPartPr>
      <w:docPartBody>
        <w:p w:rsidR="002320E5" w:rsidRDefault="00F51892" w:rsidP="00F51892">
          <w:pPr>
            <w:pStyle w:val="2138DA5ADF044F90852E3C7864DBDE843"/>
          </w:pPr>
          <w:r w:rsidRPr="005F2796">
            <w:rPr>
              <w:color w:val="808080"/>
            </w:rPr>
            <w:t>¿es interpretable y explicable para el</w:t>
          </w:r>
          <w:r>
            <w:rPr>
              <w:color w:val="808080"/>
            </w:rPr>
            <w:t xml:space="preserve"> </w:t>
          </w:r>
          <w:r w:rsidRPr="002A0EFC">
            <w:rPr>
              <w:color w:val="808080"/>
            </w:rPr>
            <w:t>paciente y para el personal sanitario que la vaya a utilizar</w:t>
          </w:r>
          <w:r w:rsidRPr="005F2796">
            <w:rPr>
              <w:color w:val="808080"/>
            </w:rPr>
            <w:t>?</w:t>
          </w:r>
        </w:p>
      </w:docPartBody>
    </w:docPart>
    <w:docPart>
      <w:docPartPr>
        <w:name w:val="52CF1F9F89F44E9FB9C1EEC12297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CCD8-C03B-49BF-B79B-CCDD2CF76583}"/>
      </w:docPartPr>
      <w:docPartBody>
        <w:p w:rsidR="002320E5" w:rsidRDefault="00F51892" w:rsidP="00F51892">
          <w:pPr>
            <w:pStyle w:val="52CF1F9F89F44E9FB9C1EEC12297CC5A3"/>
          </w:pPr>
          <w:r w:rsidRPr="005F2796">
            <w:rPr>
              <w:color w:val="808080"/>
            </w:rPr>
            <w:t>Indique posibles riesgos y daños derivados del uso de la tecnología, tanto en pacientes como en profesionales.</w:t>
          </w:r>
        </w:p>
      </w:docPartBody>
    </w:docPart>
    <w:docPart>
      <w:docPartPr>
        <w:name w:val="43CDA7BCE0F84414AFB1198EB9E7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772E-F25F-4E20-BBBD-B8EC6C8DDB2B}"/>
      </w:docPartPr>
      <w:docPartBody>
        <w:p w:rsidR="002320E5" w:rsidRDefault="00F51892" w:rsidP="00F51892">
          <w:pPr>
            <w:pStyle w:val="43CDA7BCE0F84414AFB1198EB9E7C7723"/>
          </w:pPr>
          <w:r w:rsidRPr="005F2796">
            <w:rPr>
              <w:color w:val="808080"/>
            </w:rPr>
            <w:t>Detalle cuáles son los resultados de eficacia y efectividad que se obtienen al utilizar esta TS.</w:t>
          </w:r>
        </w:p>
      </w:docPartBody>
    </w:docPart>
    <w:docPart>
      <w:docPartPr>
        <w:name w:val="A9A3C717B0A24F99A0F8340B0BD3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C478-57AB-4890-B3AE-DB888EDEE175}"/>
      </w:docPartPr>
      <w:docPartBody>
        <w:p w:rsidR="002320E5" w:rsidRDefault="00F51892" w:rsidP="00F51892">
          <w:pPr>
            <w:pStyle w:val="A9A3C717B0A24F99A0F8340B0BD3BEE23"/>
          </w:pPr>
          <w:r w:rsidRPr="005F2796">
            <w:rPr>
              <w:color w:val="808080"/>
            </w:rPr>
            <w:t>Detalle los costes de adquisición, mantenimiento y de utilización del dispositivo.</w:t>
          </w:r>
        </w:p>
      </w:docPartBody>
    </w:docPart>
    <w:docPart>
      <w:docPartPr>
        <w:name w:val="62E2C0C592D748EA90C3A5E2A4AF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162F-51AF-42E0-8376-A8F128F264D3}"/>
      </w:docPartPr>
      <w:docPartBody>
        <w:p w:rsidR="002320E5" w:rsidRDefault="00F51892" w:rsidP="00F51892">
          <w:pPr>
            <w:pStyle w:val="62E2C0C592D748EA90C3A5E2A4AFBE7D3"/>
          </w:pPr>
          <w:r w:rsidRPr="005F2796">
            <w:rPr>
              <w:color w:val="808080"/>
            </w:rPr>
            <w:t>indique el grado de supervisión humana que permite la herramienta.</w:t>
          </w:r>
        </w:p>
      </w:docPartBody>
    </w:docPart>
    <w:docPart>
      <w:docPartPr>
        <w:name w:val="D6CB88B9FA654AAC897862A56B6C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07BC-6A67-4238-BC11-12B7972DE7F4}"/>
      </w:docPartPr>
      <w:docPartBody>
        <w:p w:rsidR="002320E5" w:rsidRDefault="00F51892" w:rsidP="00F51892">
          <w:pPr>
            <w:pStyle w:val="D6CB88B9FA654AAC897862A56B6CDFB33"/>
          </w:pPr>
          <w:r w:rsidRPr="005F2796">
            <w:rPr>
              <w:color w:val="808080"/>
            </w:rPr>
            <w:t>indique el grado en que se informa a los usuarios de la manera en que funciona el sistema y la manera en que se utilizan sus datos.</w:t>
          </w:r>
        </w:p>
      </w:docPartBody>
    </w:docPart>
    <w:docPart>
      <w:docPartPr>
        <w:name w:val="A8F014510C754DB9B898904E3562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723-8F9F-4C2E-B1C1-6C4B12782729}"/>
      </w:docPartPr>
      <w:docPartBody>
        <w:p w:rsidR="002320E5" w:rsidRDefault="00F51892" w:rsidP="00F51892">
          <w:pPr>
            <w:pStyle w:val="A8F014510C754DB9B898904E3562FF543"/>
          </w:pPr>
          <w:r>
            <w:rPr>
              <w:color w:val="808080"/>
            </w:rPr>
            <w:t xml:space="preserve">desarrolle si </w:t>
          </w:r>
          <w:r w:rsidRPr="005F2796">
            <w:rPr>
              <w:color w:val="808080"/>
            </w:rPr>
            <w:t>cumple con la legislación vigente</w:t>
          </w:r>
          <w:r>
            <w:rPr>
              <w:color w:val="808080"/>
            </w:rPr>
            <w:t>.</w:t>
          </w:r>
        </w:p>
      </w:docPartBody>
    </w:docPart>
    <w:docPart>
      <w:docPartPr>
        <w:name w:val="452246050B594374AA67175FA51E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032C-C740-43F2-90F3-66D9CB44BF29}"/>
      </w:docPartPr>
      <w:docPartBody>
        <w:p w:rsidR="002320E5" w:rsidRDefault="00F51892" w:rsidP="00F51892">
          <w:pPr>
            <w:pStyle w:val="452246050B594374AA67175FA51EEDD93"/>
          </w:pPr>
          <w:r w:rsidRPr="005F2796">
            <w:rPr>
              <w:color w:val="808080"/>
            </w:rPr>
            <w:t>¿Se espera que el rendimiento de la tecnología cambie a lo largo del tiempo o haya actualizaciones? Aclare cómo tiene previsto la actualización de la tecnología.</w:t>
          </w:r>
        </w:p>
      </w:docPartBody>
    </w:docPart>
    <w:docPart>
      <w:docPartPr>
        <w:name w:val="E02E97EAEB6549BFA7A0DD3ACDBC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C504-00BF-47D3-A931-FF050E054903}"/>
      </w:docPartPr>
      <w:docPartBody>
        <w:p w:rsidR="00701CCF" w:rsidRDefault="00F51892" w:rsidP="00F51892">
          <w:pPr>
            <w:pStyle w:val="E02E97EAEB6549BFA7A0DD3ACDBC16D21"/>
          </w:pPr>
          <w:r w:rsidRPr="002A0EFC">
            <w:rPr>
              <w:color w:val="808080"/>
            </w:rPr>
            <w:t>¿se ha tenido en cuenta la posibilidad de sesgos y discriminaciones?</w:t>
          </w:r>
        </w:p>
      </w:docPartBody>
    </w:docPart>
    <w:docPart>
      <w:docPartPr>
        <w:name w:val="3AEAE1693827490D81ECACAD2BC7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CFAC-90F7-4639-964C-5132EF1F5E0C}"/>
      </w:docPartPr>
      <w:docPartBody>
        <w:p w:rsidR="00AB5BD6" w:rsidRDefault="00F51892" w:rsidP="00F51892">
          <w:pPr>
            <w:pStyle w:val="3AEAE1693827490D81ECACAD2BC78668"/>
          </w:pPr>
          <w:r w:rsidRPr="00361C9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ombre de la empresa proveedora</w:t>
          </w:r>
          <w:r w:rsidRPr="0084470D">
            <w:rPr>
              <w:rStyle w:val="Textodelmarcadordeposicin"/>
            </w:rPr>
            <w:t>.</w:t>
          </w:r>
        </w:p>
      </w:docPartBody>
    </w:docPart>
    <w:docPart>
      <w:docPartPr>
        <w:name w:val="DBB1ACE2D3F64452B9B8D004A337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281A-AF54-4AA4-9DA4-5CE5426B0CCE}"/>
      </w:docPartPr>
      <w:docPartBody>
        <w:p w:rsidR="00AB5BD6" w:rsidRDefault="00F51892" w:rsidP="00F51892">
          <w:pPr>
            <w:pStyle w:val="DBB1ACE2D3F64452B9B8D004A33756B9"/>
          </w:pP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ombre de la p</w:t>
          </w:r>
          <w:r w:rsidRPr="00361C9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ersona de 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a la que se debe dirigir la comunicación</w:t>
          </w:r>
          <w:r w:rsidRPr="0084470D">
            <w:rPr>
              <w:rStyle w:val="Textodelmarcadordeposicin"/>
            </w:rPr>
            <w:t>.</w:t>
          </w:r>
        </w:p>
      </w:docPartBody>
    </w:docPart>
    <w:docPart>
      <w:docPartPr>
        <w:name w:val="106BF2412482442FB397715BAB26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6347-E569-44CE-B3CE-3E4D88401A20}"/>
      </w:docPartPr>
      <w:docPartBody>
        <w:p w:rsidR="00AB5BD6" w:rsidRDefault="00F51892" w:rsidP="00F51892">
          <w:pPr>
            <w:pStyle w:val="106BF2412482442FB397715BAB2635D7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Puesto o función del contacto.</w:t>
          </w:r>
        </w:p>
      </w:docPartBody>
    </w:docPart>
    <w:docPart>
      <w:docPartPr>
        <w:name w:val="A56CC2B7E9BA46B8B2937EB93446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044D-9405-4189-BD4B-EF02C726017E}"/>
      </w:docPartPr>
      <w:docPartBody>
        <w:p w:rsidR="00AB5BD6" w:rsidRDefault="00F51892" w:rsidP="00F51892">
          <w:pPr>
            <w:pStyle w:val="A56CC2B7E9BA46B8B2937EB934462C14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Número de contacto para comunicaciones telefónicas</w:t>
          </w:r>
          <w:r w:rsidRPr="0084470D">
            <w:rPr>
              <w:rStyle w:val="Textodelmarcadordeposicin"/>
            </w:rPr>
            <w:t>.</w:t>
          </w:r>
        </w:p>
      </w:docPartBody>
    </w:docPart>
    <w:docPart>
      <w:docPartPr>
        <w:name w:val="9D84A0E2BB034F11B277163E9866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1953-2EE6-46BC-A291-C77591CF6002}"/>
      </w:docPartPr>
      <w:docPartBody>
        <w:p w:rsidR="00AB5BD6" w:rsidRDefault="00F51892" w:rsidP="00F51892">
          <w:pPr>
            <w:pStyle w:val="9D84A0E2BB034F11B277163E98664A40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Dirección de correo electrónico para el contacto.</w:t>
          </w:r>
        </w:p>
      </w:docPartBody>
    </w:docPart>
    <w:docPart>
      <w:docPartPr>
        <w:name w:val="19D5C9C014584B209B7746B93A2F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9E86-7883-40CC-A144-FBD5E471AE17}"/>
      </w:docPartPr>
      <w:docPartBody>
        <w:p w:rsidR="00AB5BD6" w:rsidRDefault="00F51892" w:rsidP="00F51892">
          <w:pPr>
            <w:pStyle w:val="19D5C9C014584B209B7746B93A2FD446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Indique la gerencia o dirección a la que le 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presentó</w:t>
          </w: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 esta petición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BA7549572BAB4F2CAFA8F3FB6036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E8EB-5E5F-404F-B076-9F6B03C61716}"/>
      </w:docPartPr>
      <w:docPartBody>
        <w:p w:rsidR="00AB5BD6" w:rsidRDefault="00F51892" w:rsidP="00F51892">
          <w:pPr>
            <w:pStyle w:val="BA7549572BAB4F2CAFA8F3FB60365E83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Indique el servicio o la especialidad donde se utilizaría.</w:t>
          </w:r>
        </w:p>
      </w:docPartBody>
    </w:docPart>
    <w:docPart>
      <w:docPartPr>
        <w:name w:val="E58B26B478BC475482D27D1F9926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2220-D6B1-4D98-933E-A6BE5EE7E755}"/>
      </w:docPartPr>
      <w:docPartBody>
        <w:p w:rsidR="00AB5BD6" w:rsidRDefault="00F51892" w:rsidP="00F51892">
          <w:pPr>
            <w:pStyle w:val="E58B26B478BC475482D27D1F99262A4E"/>
          </w:pPr>
          <w:r>
            <w:rPr>
              <w:color w:val="808080"/>
            </w:rPr>
            <w:t xml:space="preserve"> </w:t>
          </w:r>
          <w:r w:rsidRPr="006A2E46">
            <w:rPr>
              <w:rFonts w:asciiTheme="minorHAnsi" w:hAnsiTheme="minorHAnsi" w:cstheme="minorHAnsi"/>
              <w:color w:val="808080"/>
              <w:sz w:val="22"/>
              <w:szCs w:val="22"/>
            </w:rPr>
            <w:t>Indique si es clase I, clase IIa, clase IIb o clase III</w:t>
          </w:r>
          <w:r w:rsidRPr="0084470D">
            <w:rPr>
              <w:rStyle w:val="Textodelmarcadordeposicin"/>
            </w:rPr>
            <w:t>.</w:t>
          </w:r>
        </w:p>
      </w:docPartBody>
    </w:docPart>
    <w:docPart>
      <w:docPartPr>
        <w:name w:val="1B3208B081A74FC7BD111E12C9E8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9A8B-337E-412C-8284-66BDC79E06FE}"/>
      </w:docPartPr>
      <w:docPartBody>
        <w:p w:rsidR="00AB5BD6" w:rsidRDefault="00F51892" w:rsidP="00F51892">
          <w:pPr>
            <w:pStyle w:val="1B3208B081A74FC7BD111E12C9E8F48A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Declaración CE/UE de Conformidad</w:t>
          </w:r>
          <w:r w:rsidRPr="0084470D">
            <w:rPr>
              <w:rStyle w:val="Textodelmarcadordeposicin"/>
            </w:rPr>
            <w:t>.</w:t>
          </w:r>
        </w:p>
      </w:docPartBody>
    </w:docPart>
    <w:docPart>
      <w:docPartPr>
        <w:name w:val="1B850FE3395944C7ADB8462FF893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3461-F618-4A0C-8AE5-D932B4A3E040}"/>
      </w:docPartPr>
      <w:docPartBody>
        <w:p w:rsidR="00AB5BD6" w:rsidRDefault="00F51892" w:rsidP="00F51892">
          <w:pPr>
            <w:pStyle w:val="1B850FE3395944C7ADB8462FF893AAEA"/>
          </w:pP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la fecha</w:t>
          </w:r>
          <w:r w:rsidRPr="006A2E4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YYKLI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LCBC+TimesTe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BIQZG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DFODY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ABWN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ZMIPA+HelveticaNeue-Medium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DSVO+HelveticaNeue-Black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GBP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Ten Roman">
    <w:altName w:val="Times Ten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4EDB"/>
    <w:rsid w:val="00123F82"/>
    <w:rsid w:val="001A7B4E"/>
    <w:rsid w:val="001D4EDB"/>
    <w:rsid w:val="002320E5"/>
    <w:rsid w:val="002F782A"/>
    <w:rsid w:val="00301763"/>
    <w:rsid w:val="003F37E2"/>
    <w:rsid w:val="004302FC"/>
    <w:rsid w:val="004550A6"/>
    <w:rsid w:val="005E1D90"/>
    <w:rsid w:val="005E1F40"/>
    <w:rsid w:val="006870FF"/>
    <w:rsid w:val="00696B94"/>
    <w:rsid w:val="006E57AE"/>
    <w:rsid w:val="00701CCF"/>
    <w:rsid w:val="007601CF"/>
    <w:rsid w:val="00810B24"/>
    <w:rsid w:val="008765B5"/>
    <w:rsid w:val="00A37316"/>
    <w:rsid w:val="00A43AD8"/>
    <w:rsid w:val="00AB5BD6"/>
    <w:rsid w:val="00B408D1"/>
    <w:rsid w:val="00D64117"/>
    <w:rsid w:val="00F05BB3"/>
    <w:rsid w:val="00F17501"/>
    <w:rsid w:val="00F35B76"/>
    <w:rsid w:val="00F51892"/>
    <w:rsid w:val="00FC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1892"/>
    <w:rPr>
      <w:color w:val="808080"/>
    </w:rPr>
  </w:style>
  <w:style w:type="paragraph" w:customStyle="1" w:styleId="FBC590EBDEF144BD868003DD5D2948A6">
    <w:name w:val="FBC590EBDEF144BD868003DD5D2948A6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67230E710F542D9BD0665655E0FF8CC">
    <w:name w:val="B67230E710F542D9BD0665655E0FF8CC"/>
    <w:rsid w:val="00F05BB3"/>
  </w:style>
  <w:style w:type="paragraph" w:customStyle="1" w:styleId="2E33D559DB9443CBAA2F573EC0A2B889">
    <w:name w:val="2E33D559DB9443CBAA2F573EC0A2B889"/>
    <w:rsid w:val="00F05BB3"/>
  </w:style>
  <w:style w:type="paragraph" w:customStyle="1" w:styleId="70C2645B37F14F18AAF9E24B4D4DD84C">
    <w:name w:val="70C2645B37F14F18AAF9E24B4D4DD84C"/>
    <w:rsid w:val="00F05BB3"/>
  </w:style>
  <w:style w:type="paragraph" w:customStyle="1" w:styleId="B3429E5C691E4C53A95F3BDC3E2A82D1">
    <w:name w:val="B3429E5C691E4C53A95F3BDC3E2A82D1"/>
    <w:rsid w:val="00F05BB3"/>
  </w:style>
  <w:style w:type="paragraph" w:customStyle="1" w:styleId="A1A66F7AD61D4E9A905B08736ECEB48D">
    <w:name w:val="A1A66F7AD61D4E9A905B08736ECEB48D"/>
    <w:rsid w:val="00F05BB3"/>
  </w:style>
  <w:style w:type="paragraph" w:customStyle="1" w:styleId="F02C1E65FF07441FB7540D8583748F1B">
    <w:name w:val="F02C1E65FF07441FB7540D8583748F1B"/>
    <w:rsid w:val="00F05BB3"/>
  </w:style>
  <w:style w:type="paragraph" w:customStyle="1" w:styleId="FBC590EBDEF144BD868003DD5D2948A61">
    <w:name w:val="FBC590EBDEF144BD868003DD5D2948A61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">
    <w:name w:val="9F73257534B84AA3B202BC29C07ED896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F643621C8D0487CA6A2B8422C71D087">
    <w:name w:val="AF643621C8D0487CA6A2B8422C71D087"/>
    <w:rsid w:val="00F05BB3"/>
  </w:style>
  <w:style w:type="paragraph" w:customStyle="1" w:styleId="F4C2E74843DC47A89AB0F2EE1CEEC015">
    <w:name w:val="F4C2E74843DC47A89AB0F2EE1CEEC015"/>
    <w:rsid w:val="00F05BB3"/>
  </w:style>
  <w:style w:type="paragraph" w:customStyle="1" w:styleId="A2BBDBD3FFB042A09E3DE9A19B821A32">
    <w:name w:val="A2BBDBD3FFB042A09E3DE9A19B821A32"/>
    <w:rsid w:val="00F05BB3"/>
  </w:style>
  <w:style w:type="paragraph" w:customStyle="1" w:styleId="EB3D77156DE64D91B41BDF3C71501F63">
    <w:name w:val="EB3D77156DE64D91B41BDF3C71501F63"/>
    <w:rsid w:val="00F05BB3"/>
  </w:style>
  <w:style w:type="paragraph" w:customStyle="1" w:styleId="3E154F3E07C547C9B8F260720A9B5DC7">
    <w:name w:val="3E154F3E07C547C9B8F260720A9B5DC7"/>
    <w:rsid w:val="00F05BB3"/>
  </w:style>
  <w:style w:type="paragraph" w:customStyle="1" w:styleId="5CE5CA48B9024F2D86B67A574A87EC70">
    <w:name w:val="5CE5CA48B9024F2D86B67A574A87EC70"/>
    <w:rsid w:val="00F05BB3"/>
  </w:style>
  <w:style w:type="paragraph" w:customStyle="1" w:styleId="FBC590EBDEF144BD868003DD5D2948A62">
    <w:name w:val="FBC590EBDEF144BD868003DD5D2948A62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1">
    <w:name w:val="9F73257534B84AA3B202BC29C07ED8961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2DF66D3B75E495890B59C5802ABA229">
    <w:name w:val="42DF66D3B75E495890B59C5802ABA229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">
    <w:name w:val="451DE2D3CD4049799AEE815B74071F93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">
    <w:name w:val="2A8FC3FC07CE412D92A02142D415D927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FBC590EBDEF144BD868003DD5D2948A63">
    <w:name w:val="FBC590EBDEF144BD868003DD5D2948A63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2">
    <w:name w:val="9F73257534B84AA3B202BC29C07ED8962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2DF66D3B75E495890B59C5802ABA2291">
    <w:name w:val="42DF66D3B75E495890B59C5802ABA2291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1">
    <w:name w:val="451DE2D3CD4049799AEE815B74071F931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1">
    <w:name w:val="2A8FC3FC07CE412D92A02142D415D9271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B29FB2B99864BC687B45FE1D07B74FB">
    <w:name w:val="8B29FB2B99864BC687B45FE1D07B74FB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180C26B556A488D894E76BF97E84F57">
    <w:name w:val="B180C26B556A488D894E76BF97E84F57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7F11FF74712447D822C8EB4D0374C85">
    <w:name w:val="27F11FF74712447D822C8EB4D0374C85"/>
    <w:rsid w:val="00F05BB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FBC590EBDEF144BD868003DD5D2948A64">
    <w:name w:val="FBC590EBDEF144BD868003DD5D2948A64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3">
    <w:name w:val="9F73257534B84AA3B202BC29C07ED8963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">
    <w:name w:val="DDA010AB6EAB46599325F2134970C678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2">
    <w:name w:val="451DE2D3CD4049799AEE815B74071F932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2">
    <w:name w:val="2A8FC3FC07CE412D92A02142D415D9272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B29FB2B99864BC687B45FE1D07B74FB1">
    <w:name w:val="8B29FB2B99864BC687B45FE1D07B74FB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180C26B556A488D894E76BF97E84F571">
    <w:name w:val="B180C26B556A488D894E76BF97E84F57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7F11FF74712447D822C8EB4D0374C851">
    <w:name w:val="27F11FF74712447D822C8EB4D0374C85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FBC590EBDEF144BD868003DD5D2948A65">
    <w:name w:val="FBC590EBDEF144BD868003DD5D2948A65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4">
    <w:name w:val="9F73257534B84AA3B202BC29C07ED8964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1">
    <w:name w:val="DDA010AB6EAB46599325F2134970C678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3">
    <w:name w:val="451DE2D3CD4049799AEE815B74071F933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3">
    <w:name w:val="2A8FC3FC07CE412D92A02142D415D9273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">
    <w:name w:val="50C0030357E74B72AF95A1535822B318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">
    <w:name w:val="DB09DEE4224C4822BDAE307F24AFFD15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">
    <w:name w:val="DB19650523DF40B9841D4EB342E303BF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">
    <w:name w:val="28AD5C1952544CB79ED785889687EB23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">
    <w:name w:val="84D22B6C7B82466A808AEC6EBB42EE53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FBC590EBDEF144BD868003DD5D2948A66">
    <w:name w:val="FBC590EBDEF144BD868003DD5D2948A66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5">
    <w:name w:val="9F73257534B84AA3B202BC29C07ED8965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2">
    <w:name w:val="DDA010AB6EAB46599325F2134970C6782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4">
    <w:name w:val="451DE2D3CD4049799AEE815B74071F934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4">
    <w:name w:val="2A8FC3FC07CE412D92A02142D415D9274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1">
    <w:name w:val="50C0030357E74B72AF95A1535822B318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1">
    <w:name w:val="DB09DEE4224C4822BDAE307F24AFFD15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1">
    <w:name w:val="DB19650523DF40B9841D4EB342E303BF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1">
    <w:name w:val="28AD5C1952544CB79ED785889687EB23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1">
    <w:name w:val="84D22B6C7B82466A808AEC6EBB42EE531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">
    <w:name w:val="44230CB2486D4A21ADDD9410E7A1C77F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">
    <w:name w:val="583696D092C946749F36D6BC513F4E16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">
    <w:name w:val="68FF1E53ECF24713A18F306C11A47B4C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">
    <w:name w:val="30445DE4FAA849ECB6EDC8D5A16D487E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">
    <w:name w:val="9C92E2D8671B49F88E3BE97819F19EEF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">
    <w:name w:val="6F044DEF5CBE45539457E24206808927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81794670E9947518247D3F1679EBD72">
    <w:name w:val="B81794670E9947518247D3F1679EBD72"/>
    <w:rsid w:val="00810B24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BFD5FB56DB94D09B6F283FFED18C12C">
    <w:name w:val="5BFD5FB56DB94D09B6F283FFED18C12C"/>
    <w:rsid w:val="006E57AE"/>
  </w:style>
  <w:style w:type="paragraph" w:customStyle="1" w:styleId="7E53F4317C6341A6958701F415DC281B">
    <w:name w:val="7E53F4317C6341A6958701F415DC281B"/>
    <w:rsid w:val="006870FF"/>
  </w:style>
  <w:style w:type="paragraph" w:customStyle="1" w:styleId="314E9E23FCE94D2188FAEA2E744D84E7">
    <w:name w:val="314E9E23FCE94D2188FAEA2E744D84E7"/>
    <w:rsid w:val="006870FF"/>
  </w:style>
  <w:style w:type="paragraph" w:customStyle="1" w:styleId="FBC590EBDEF144BD868003DD5D2948A67">
    <w:name w:val="FBC590EBDEF144BD868003DD5D2948A67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6">
    <w:name w:val="9F73257534B84AA3B202BC29C07ED8966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3">
    <w:name w:val="DDA010AB6EAB46599325F2134970C678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5">
    <w:name w:val="451DE2D3CD4049799AEE815B74071F935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5">
    <w:name w:val="2A8FC3FC07CE412D92A02142D415D9275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2">
    <w:name w:val="50C0030357E74B72AF95A1535822B318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2">
    <w:name w:val="DB09DEE4224C4822BDAE307F24AFFD15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2">
    <w:name w:val="DB19650523DF40B9841D4EB342E303BF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2">
    <w:name w:val="28AD5C1952544CB79ED785889687EB23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2">
    <w:name w:val="84D22B6C7B82466A808AEC6EBB42EE53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1">
    <w:name w:val="44230CB2486D4A21ADDD9410E7A1C77F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1">
    <w:name w:val="583696D092C946749F36D6BC513F4E16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1">
    <w:name w:val="68FF1E53ECF24713A18F306C11A47B4C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1">
    <w:name w:val="30445DE4FAA849ECB6EDC8D5A16D487E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1">
    <w:name w:val="9C92E2D8671B49F88E3BE97819F19EEF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1">
    <w:name w:val="6F044DEF5CBE45539457E24206808927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81794670E9947518247D3F1679EBD721">
    <w:name w:val="B81794670E9947518247D3F1679EBD721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3448FC5A62A4EFEB5E7DA53279CD9FC">
    <w:name w:val="43448FC5A62A4EFEB5E7DA53279CD9FC"/>
    <w:rsid w:val="006870FF"/>
  </w:style>
  <w:style w:type="paragraph" w:customStyle="1" w:styleId="FBC590EBDEF144BD868003DD5D2948A68">
    <w:name w:val="FBC590EBDEF144BD868003DD5D2948A68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7">
    <w:name w:val="9F73257534B84AA3B202BC29C07ED8967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4">
    <w:name w:val="DDA010AB6EAB46599325F2134970C6784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6">
    <w:name w:val="451DE2D3CD4049799AEE815B74071F936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6">
    <w:name w:val="2A8FC3FC07CE412D92A02142D415D9276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3">
    <w:name w:val="50C0030357E74B72AF95A1535822B318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3">
    <w:name w:val="DB09DEE4224C4822BDAE307F24AFFD15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3">
    <w:name w:val="DB19650523DF40B9841D4EB342E303BF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3">
    <w:name w:val="28AD5C1952544CB79ED785889687EB23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3">
    <w:name w:val="84D22B6C7B82466A808AEC6EBB42EE533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2">
    <w:name w:val="44230CB2486D4A21ADDD9410E7A1C77F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2">
    <w:name w:val="583696D092C946749F36D6BC513F4E16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2">
    <w:name w:val="68FF1E53ECF24713A18F306C11A47B4C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2">
    <w:name w:val="30445DE4FAA849ECB6EDC8D5A16D487E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2">
    <w:name w:val="9C92E2D8671B49F88E3BE97819F19EEF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2">
    <w:name w:val="6F044DEF5CBE45539457E24206808927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81794670E9947518247D3F1679EBD722">
    <w:name w:val="B81794670E9947518247D3F1679EBD722"/>
    <w:rsid w:val="006870FF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FBC590EBDEF144BD868003DD5D2948A69">
    <w:name w:val="FBC590EBDEF144BD868003DD5D2948A69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8">
    <w:name w:val="9F73257534B84AA3B202BC29C07ED8968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5">
    <w:name w:val="DDA010AB6EAB46599325F2134970C6785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7">
    <w:name w:val="451DE2D3CD4049799AEE815B74071F937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7">
    <w:name w:val="2A8FC3FC07CE412D92A02142D415D9277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4">
    <w:name w:val="50C0030357E74B72AF95A1535822B3184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4">
    <w:name w:val="DB09DEE4224C4822BDAE307F24AFFD154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4">
    <w:name w:val="DB19650523DF40B9841D4EB342E303BF4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4">
    <w:name w:val="28AD5C1952544CB79ED785889687EB234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4">
    <w:name w:val="84D22B6C7B82466A808AEC6EBB42EE534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3">
    <w:name w:val="44230CB2486D4A21ADDD9410E7A1C77F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3">
    <w:name w:val="583696D092C946749F36D6BC513F4E16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3">
    <w:name w:val="68FF1E53ECF24713A18F306C11A47B4C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3">
    <w:name w:val="30445DE4FAA849ECB6EDC8D5A16D487E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3">
    <w:name w:val="9C92E2D8671B49F88E3BE97819F19EEF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3">
    <w:name w:val="6F044DEF5CBE45539457E24206808927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81794670E9947518247D3F1679EBD723">
    <w:name w:val="B81794670E9947518247D3F1679EBD723"/>
    <w:rsid w:val="003F37E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6FB610D22C7450D8EAB165E01CC73B3">
    <w:name w:val="46FB610D22C7450D8EAB165E01CC73B3"/>
    <w:rsid w:val="003F37E2"/>
  </w:style>
  <w:style w:type="paragraph" w:customStyle="1" w:styleId="FBC590EBDEF144BD868003DD5D2948A610">
    <w:name w:val="FBC590EBDEF144BD868003DD5D2948A610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9">
    <w:name w:val="9F73257534B84AA3B202BC29C07ED8969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6">
    <w:name w:val="DDA010AB6EAB46599325F2134970C6786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8">
    <w:name w:val="451DE2D3CD4049799AEE815B74071F938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8">
    <w:name w:val="2A8FC3FC07CE412D92A02142D415D9278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5">
    <w:name w:val="50C0030357E74B72AF95A1535822B3185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5">
    <w:name w:val="DB09DEE4224C4822BDAE307F24AFFD155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5">
    <w:name w:val="DB19650523DF40B9841D4EB342E303BF5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5">
    <w:name w:val="28AD5C1952544CB79ED785889687EB235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5">
    <w:name w:val="84D22B6C7B82466A808AEC6EBB42EE535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4">
    <w:name w:val="44230CB2486D4A21ADDD9410E7A1C77F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4">
    <w:name w:val="583696D092C946749F36D6BC513F4E16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4">
    <w:name w:val="68FF1E53ECF24713A18F306C11A47B4C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4">
    <w:name w:val="30445DE4FAA849ECB6EDC8D5A16D487E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4">
    <w:name w:val="9C92E2D8671B49F88E3BE97819F19EEF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4">
    <w:name w:val="6F044DEF5CBE45539457E24206808927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81794670E9947518247D3F1679EBD724">
    <w:name w:val="B81794670E9947518247D3F1679EBD724"/>
    <w:rsid w:val="001A7B4E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AF34D0B523F4AC68A750C69C84F2BBF">
    <w:name w:val="BAF34D0B523F4AC68A750C69C84F2BBF"/>
    <w:rsid w:val="005E1D90"/>
  </w:style>
  <w:style w:type="paragraph" w:customStyle="1" w:styleId="FBC590EBDEF144BD868003DD5D2948A611">
    <w:name w:val="FBC590EBDEF144BD868003DD5D2948A611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10">
    <w:name w:val="9F73257534B84AA3B202BC29C07ED89610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7">
    <w:name w:val="DDA010AB6EAB46599325F2134970C6787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9">
    <w:name w:val="451DE2D3CD4049799AEE815B74071F939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9">
    <w:name w:val="2A8FC3FC07CE412D92A02142D415D9279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6">
    <w:name w:val="50C0030357E74B72AF95A1535822B3186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6">
    <w:name w:val="DB09DEE4224C4822BDAE307F24AFFD156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6">
    <w:name w:val="DB19650523DF40B9841D4EB342E303BF6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6">
    <w:name w:val="28AD5C1952544CB79ED785889687EB236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6">
    <w:name w:val="84D22B6C7B82466A808AEC6EBB42EE536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5">
    <w:name w:val="44230CB2486D4A21ADDD9410E7A1C77F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5">
    <w:name w:val="583696D092C946749F36D6BC513F4E16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5">
    <w:name w:val="68FF1E53ECF24713A18F306C11A47B4C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5">
    <w:name w:val="30445DE4FAA849ECB6EDC8D5A16D487E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5">
    <w:name w:val="9C92E2D8671B49F88E3BE97819F19EEF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5">
    <w:name w:val="6F044DEF5CBE45539457E242068089275"/>
    <w:rsid w:val="005E1D90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EEF4067D4AE244D0B173C8566B7612E1">
    <w:name w:val="EEF4067D4AE244D0B173C8566B7612E1"/>
    <w:rsid w:val="005E1D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1794670E9947518247D3F1679EBD725">
    <w:name w:val="B81794670E9947518247D3F1679EBD725"/>
    <w:rsid w:val="005E1D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C590EBDEF144BD868003DD5D2948A612">
    <w:name w:val="FBC590EBDEF144BD868003DD5D2948A612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11">
    <w:name w:val="9F73257534B84AA3B202BC29C07ED89611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8">
    <w:name w:val="DDA010AB6EAB46599325F2134970C6788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10">
    <w:name w:val="451DE2D3CD4049799AEE815B74071F9310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10">
    <w:name w:val="2A8FC3FC07CE412D92A02142D415D92710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7">
    <w:name w:val="50C0030357E74B72AF95A1535822B3187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7">
    <w:name w:val="DB09DEE4224C4822BDAE307F24AFFD157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7">
    <w:name w:val="DB19650523DF40B9841D4EB342E303BF7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7">
    <w:name w:val="28AD5C1952544CB79ED785889687EB237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7">
    <w:name w:val="84D22B6C7B82466A808AEC6EBB42EE537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6">
    <w:name w:val="44230CB2486D4A21ADDD9410E7A1C77F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6">
    <w:name w:val="583696D092C946749F36D6BC513F4E16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6">
    <w:name w:val="68FF1E53ECF24713A18F306C11A47B4C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6">
    <w:name w:val="30445DE4FAA849ECB6EDC8D5A16D487E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6">
    <w:name w:val="9C92E2D8671B49F88E3BE97819F19EEF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6">
    <w:name w:val="6F044DEF5CBE45539457E242068089276"/>
    <w:rsid w:val="008765B5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EEF4067D4AE244D0B173C8566B7612E11">
    <w:name w:val="EEF4067D4AE244D0B173C8566B7612E11"/>
    <w:rsid w:val="00876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1794670E9947518247D3F1679EBD726">
    <w:name w:val="B81794670E9947518247D3F1679EBD726"/>
    <w:rsid w:val="00876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C590EBDEF144BD868003DD5D2948A613">
    <w:name w:val="FBC590EBDEF144BD868003DD5D2948A613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F73257534B84AA3B202BC29C07ED89612">
    <w:name w:val="9F73257534B84AA3B202BC29C07ED89612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DA010AB6EAB46599325F2134970C6789">
    <w:name w:val="DDA010AB6EAB46599325F2134970C6789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1DE2D3CD4049799AEE815B74071F9311">
    <w:name w:val="451DE2D3CD4049799AEE815B74071F9311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A8FC3FC07CE412D92A02142D415D92711">
    <w:name w:val="2A8FC3FC07CE412D92A02142D415D92711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0C0030357E74B72AF95A1535822B3188">
    <w:name w:val="50C0030357E74B72AF95A1535822B3188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09DEE4224C4822BDAE307F24AFFD158">
    <w:name w:val="DB09DEE4224C4822BDAE307F24AFFD158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B19650523DF40B9841D4EB342E303BF8">
    <w:name w:val="DB19650523DF40B9841D4EB342E303BF8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8AD5C1952544CB79ED785889687EB238">
    <w:name w:val="28AD5C1952544CB79ED785889687EB238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4D22B6C7B82466A808AEC6EBB42EE538">
    <w:name w:val="84D22B6C7B82466A808AEC6EBB42EE538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4230CB2486D4A21ADDD9410E7A1C77F7">
    <w:name w:val="44230CB2486D4A21ADDD9410E7A1C77F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83696D092C946749F36D6BC513F4E167">
    <w:name w:val="583696D092C946749F36D6BC513F4E16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8FF1E53ECF24713A18F306C11A47B4C7">
    <w:name w:val="68FF1E53ECF24713A18F306C11A47B4C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0445DE4FAA849ECB6EDC8D5A16D487E7">
    <w:name w:val="30445DE4FAA849ECB6EDC8D5A16D487E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9C92E2D8671B49F88E3BE97819F19EEF7">
    <w:name w:val="9C92E2D8671B49F88E3BE97819F19EEF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F044DEF5CBE45539457E242068089277">
    <w:name w:val="6F044DEF5CBE45539457E242068089277"/>
    <w:rsid w:val="00F35B7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EEF4067D4AE244D0B173C8566B7612E12">
    <w:name w:val="EEF4067D4AE244D0B173C8566B7612E12"/>
    <w:rsid w:val="00F35B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1794670E9947518247D3F1679EBD727">
    <w:name w:val="B81794670E9947518247D3F1679EBD727"/>
    <w:rsid w:val="00F35B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B22AFD7FD47A7934ED50827A2DAD1">
    <w:name w:val="EC0B22AFD7FD47A7934ED50827A2DAD1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4EB9155C3754932837B753E323E3B19">
    <w:name w:val="24EB9155C3754932837B753E323E3B19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4EB9155C3754932837B753E323E3B191">
    <w:name w:val="24EB9155C3754932837B753E323E3B191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0D75543A31004643A24B61E2708FB03D">
    <w:name w:val="0D75543A31004643A24B61E2708FB03D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85A589208F9446DA92088B7778B5F62">
    <w:name w:val="D85A589208F9446DA92088B7778B5F62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034AC6072834B36AEBE92FBC2C8537D">
    <w:name w:val="8034AC6072834B36AEBE92FBC2C8537D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992C56855494CF4B63760F71E657D7E">
    <w:name w:val="4992C56855494CF4B63760F71E657D7E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59CF52B23584DC98F99801EF3DAE6D7">
    <w:name w:val="559CF52B23584DC98F99801EF3DAE6D7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5B9EE3E9F444F20A1B60FC24CE6F2B1">
    <w:name w:val="B5B9EE3E9F444F20A1B60FC24CE6F2B1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14EFE9E28EEE453CA08FBE94ED3A0D5F">
    <w:name w:val="14EFE9E28EEE453CA08FBE94ED3A0D5F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CBBD0DAA00CC435FB9B3D30703EE887B">
    <w:name w:val="CBBD0DAA00CC435FB9B3D30703EE887B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6576FBB694141BFBFDCD7D903F328DE">
    <w:name w:val="46576FBB694141BFBFDCD7D903F328DE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138DA5ADF044F90852E3C7864DBDE84">
    <w:name w:val="2138DA5ADF044F90852E3C7864DBDE84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2CF1F9F89F44E9FB9C1EEC12297CC5A">
    <w:name w:val="52CF1F9F89F44E9FB9C1EEC12297CC5A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3CDA7BCE0F84414AFB1198EB9E7C772">
    <w:name w:val="43CDA7BCE0F84414AFB1198EB9E7C772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9A3C717B0A24F99A0F8340B0BD3BEE2">
    <w:name w:val="A9A3C717B0A24F99A0F8340B0BD3BEE2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2E2C0C592D748EA90C3A5E2A4AFBE7D">
    <w:name w:val="62E2C0C592D748EA90C3A5E2A4AFBE7D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6CB88B9FA654AAC897862A56B6CDFB3">
    <w:name w:val="D6CB88B9FA654AAC897862A56B6CDFB3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8F014510C754DB9B898904E3562FF54">
    <w:name w:val="A8F014510C754DB9B898904E3562FF54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2246050B594374AA67175FA51EEDD9">
    <w:name w:val="452246050B594374AA67175FA51EEDD9"/>
    <w:rsid w:val="00F17501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4EB9155C3754932837B753E323E3B192">
    <w:name w:val="24EB9155C3754932837B753E323E3B192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0D75543A31004643A24B61E2708FB03D1">
    <w:name w:val="0D75543A31004643A24B61E2708FB03D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85A589208F9446DA92088B7778B5F621">
    <w:name w:val="D85A589208F9446DA92088B7778B5F62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034AC6072834B36AEBE92FBC2C8537D1">
    <w:name w:val="8034AC6072834B36AEBE92FBC2C8537D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992C56855494CF4B63760F71E657D7E1">
    <w:name w:val="4992C56855494CF4B63760F71E657D7E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59CF52B23584DC98F99801EF3DAE6D71">
    <w:name w:val="559CF52B23584DC98F99801EF3DAE6D7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5B9EE3E9F444F20A1B60FC24CE6F2B11">
    <w:name w:val="B5B9EE3E9F444F20A1B60FC24CE6F2B1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14EFE9E28EEE453CA08FBE94ED3A0D5F1">
    <w:name w:val="14EFE9E28EEE453CA08FBE94ED3A0D5F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CBBD0DAA00CC435FB9B3D30703EE887B1">
    <w:name w:val="CBBD0DAA00CC435FB9B3D30703EE887B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6576FBB694141BFBFDCD7D903F328DE1">
    <w:name w:val="46576FBB694141BFBFDCD7D903F328DE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138DA5ADF044F90852E3C7864DBDE841">
    <w:name w:val="2138DA5ADF044F90852E3C7864DBDE84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2CF1F9F89F44E9FB9C1EEC12297CC5A1">
    <w:name w:val="52CF1F9F89F44E9FB9C1EEC12297CC5A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3CDA7BCE0F84414AFB1198EB9E7C7721">
    <w:name w:val="43CDA7BCE0F84414AFB1198EB9E7C772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9A3C717B0A24F99A0F8340B0BD3BEE21">
    <w:name w:val="A9A3C717B0A24F99A0F8340B0BD3BEE2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2E2C0C592D748EA90C3A5E2A4AFBE7D1">
    <w:name w:val="62E2C0C592D748EA90C3A5E2A4AFBE7D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6CB88B9FA654AAC897862A56B6CDFB31">
    <w:name w:val="D6CB88B9FA654AAC897862A56B6CDFB3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8F014510C754DB9B898904E3562FF541">
    <w:name w:val="A8F014510C754DB9B898904E3562FF54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2246050B594374AA67175FA51EEDD91">
    <w:name w:val="452246050B594374AA67175FA51EEDD91"/>
    <w:rsid w:val="00123F8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4EB9155C3754932837B753E323E3B193">
    <w:name w:val="24EB9155C3754932837B753E323E3B193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0D75543A31004643A24B61E2708FB03D2">
    <w:name w:val="0D75543A31004643A24B61E2708FB03D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85A589208F9446DA92088B7778B5F622">
    <w:name w:val="D85A589208F9446DA92088B7778B5F62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034AC6072834B36AEBE92FBC2C8537D2">
    <w:name w:val="8034AC6072834B36AEBE92FBC2C8537D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992C56855494CF4B63760F71E657D7E2">
    <w:name w:val="4992C56855494CF4B63760F71E657D7E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59CF52B23584DC98F99801EF3DAE6D72">
    <w:name w:val="559CF52B23584DC98F99801EF3DAE6D7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5B9EE3E9F444F20A1B60FC24CE6F2B12">
    <w:name w:val="B5B9EE3E9F444F20A1B60FC24CE6F2B1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14EFE9E28EEE453CA08FBE94ED3A0D5F2">
    <w:name w:val="14EFE9E28EEE453CA08FBE94ED3A0D5F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CBBD0DAA00CC435FB9B3D30703EE887B2">
    <w:name w:val="CBBD0DAA00CC435FB9B3D30703EE887B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6576FBB694141BFBFDCD7D903F328DE2">
    <w:name w:val="46576FBB694141BFBFDCD7D903F328DE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138DA5ADF044F90852E3C7864DBDE842">
    <w:name w:val="2138DA5ADF044F90852E3C7864DBDE84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2CF1F9F89F44E9FB9C1EEC12297CC5A2">
    <w:name w:val="52CF1F9F89F44E9FB9C1EEC12297CC5A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3CDA7BCE0F84414AFB1198EB9E7C7722">
    <w:name w:val="43CDA7BCE0F84414AFB1198EB9E7C772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9A3C717B0A24F99A0F8340B0BD3BEE22">
    <w:name w:val="A9A3C717B0A24F99A0F8340B0BD3BEE2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2E2C0C592D748EA90C3A5E2A4AFBE7D2">
    <w:name w:val="62E2C0C592D748EA90C3A5E2A4AFBE7D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6CB88B9FA654AAC897862A56B6CDFB32">
    <w:name w:val="D6CB88B9FA654AAC897862A56B6CDFB3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E02E97EAEB6549BFA7A0DD3ACDBC16D2">
    <w:name w:val="E02E97EAEB6549BFA7A0DD3ACDBC16D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8F014510C754DB9B898904E3562FF542">
    <w:name w:val="A8F014510C754DB9B898904E3562FF54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2246050B594374AA67175FA51EEDD92">
    <w:name w:val="452246050B594374AA67175FA51EEDD92"/>
    <w:rsid w:val="00A37316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3AEAE1693827490D81ECACAD2BC78668">
    <w:name w:val="3AEAE1693827490D81ECACAD2BC78668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B1ACE2D3F64452B9B8D004A33756B9">
    <w:name w:val="DBB1ACE2D3F64452B9B8D004A33756B9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6BF2412482442FB397715BAB2635D7">
    <w:name w:val="106BF2412482442FB397715BAB2635D7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CC2B7E9BA46B8B2937EB934462C14">
    <w:name w:val="A56CC2B7E9BA46B8B2937EB934462C14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A0E2BB034F11B277163E98664A40">
    <w:name w:val="9D84A0E2BB034F11B277163E98664A40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5C9C014584B209B7746B93A2FD446">
    <w:name w:val="19D5C9C014584B209B7746B93A2FD446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549572BAB4F2CAFA8F3FB60365E83">
    <w:name w:val="BA7549572BAB4F2CAFA8F3FB60365E83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B26B478BC475482D27D1F99262A4E">
    <w:name w:val="E58B26B478BC475482D27D1F99262A4E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3208B081A74FC7BD111E12C9E8F48A">
    <w:name w:val="1B3208B081A74FC7BD111E12C9E8F48A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50FE3395944C7ADB8462FF893AAEA">
    <w:name w:val="1B850FE3395944C7ADB8462FF893AAEA"/>
    <w:rsid w:val="00F51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EB9155C3754932837B753E323E3B194">
    <w:name w:val="24EB9155C3754932837B753E323E3B194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0D75543A31004643A24B61E2708FB03D3">
    <w:name w:val="0D75543A31004643A24B61E2708FB03D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85A589208F9446DA92088B7778B5F623">
    <w:name w:val="D85A589208F9446DA92088B7778B5F62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8034AC6072834B36AEBE92FBC2C8537D3">
    <w:name w:val="8034AC6072834B36AEBE92FBC2C8537D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992C56855494CF4B63760F71E657D7E3">
    <w:name w:val="4992C56855494CF4B63760F71E657D7E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59CF52B23584DC98F99801EF3DAE6D73">
    <w:name w:val="559CF52B23584DC98F99801EF3DAE6D7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B5B9EE3E9F444F20A1B60FC24CE6F2B13">
    <w:name w:val="B5B9EE3E9F444F20A1B60FC24CE6F2B1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14EFE9E28EEE453CA08FBE94ED3A0D5F3">
    <w:name w:val="14EFE9E28EEE453CA08FBE94ED3A0D5F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CBBD0DAA00CC435FB9B3D30703EE887B3">
    <w:name w:val="CBBD0DAA00CC435FB9B3D30703EE887B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6576FBB694141BFBFDCD7D903F328DE3">
    <w:name w:val="46576FBB694141BFBFDCD7D903F328DE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2138DA5ADF044F90852E3C7864DBDE843">
    <w:name w:val="2138DA5ADF044F90852E3C7864DBDE84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52CF1F9F89F44E9FB9C1EEC12297CC5A3">
    <w:name w:val="52CF1F9F89F44E9FB9C1EEC12297CC5A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3CDA7BCE0F84414AFB1198EB9E7C7723">
    <w:name w:val="43CDA7BCE0F84414AFB1198EB9E7C772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9A3C717B0A24F99A0F8340B0BD3BEE23">
    <w:name w:val="A9A3C717B0A24F99A0F8340B0BD3BEE2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62E2C0C592D748EA90C3A5E2A4AFBE7D3">
    <w:name w:val="62E2C0C592D748EA90C3A5E2A4AFBE7D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6CB88B9FA654AAC897862A56B6CDFB33">
    <w:name w:val="D6CB88B9FA654AAC897862A56B6CDFB3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E02E97EAEB6549BFA7A0DD3ACDBC16D21">
    <w:name w:val="E02E97EAEB6549BFA7A0DD3ACDBC16D21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A8F014510C754DB9B898904E3562FF543">
    <w:name w:val="A8F014510C754DB9B898904E3562FF54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452246050B594374AA67175FA51EEDD93">
    <w:name w:val="452246050B594374AA67175FA51EEDD93"/>
    <w:rsid w:val="00F51892"/>
    <w:pPr>
      <w:ind w:left="720"/>
      <w:contextualSpacing/>
    </w:pPr>
    <w:rPr>
      <w:rFonts w:ascii="Calibri" w:eastAsia="Times New Roman" w:hAnsi="Calibri" w:cs="Times New Roman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B709-3677-4F6F-855D-AA14F32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20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CTUALIZACIÓN DE PCAIs</vt:lpstr>
    </vt:vector>
  </TitlesOfParts>
  <Company>PRINCIPADO_DE_ASTURIAS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SLERA</dc:creator>
  <cp:lastModifiedBy>SROSA</cp:lastModifiedBy>
  <cp:revision>43</cp:revision>
  <cp:lastPrinted>2023-06-08T11:27:00Z</cp:lastPrinted>
  <dcterms:created xsi:type="dcterms:W3CDTF">2025-04-14T12:10:00Z</dcterms:created>
  <dcterms:modified xsi:type="dcterms:W3CDTF">2025-11-10T13:11:00Z</dcterms:modified>
</cp:coreProperties>
</file>